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5B8E" w14:textId="77777777" w:rsidR="003C668F" w:rsidRDefault="009D7CD7">
      <w:pPr>
        <w:pStyle w:val="Textkrper"/>
        <w:ind w:left="4745"/>
        <w:rPr>
          <w:rFonts w:ascii="Times New Roman"/>
        </w:rPr>
      </w:pPr>
      <w:r w:rsidRPr="00AA27D6">
        <w:rPr>
          <w:rFonts w:asciiTheme="majorHAnsi" w:eastAsia="Times New Roman" w:hAnsiTheme="majorHAnsi" w:cs="Calibri"/>
          <w:noProof/>
          <w:lang w:val="de-AT" w:eastAsia="de-AT"/>
        </w:rPr>
        <w:drawing>
          <wp:anchor distT="0" distB="0" distL="114300" distR="114300" simplePos="0" relativeHeight="487597568" behindDoc="0" locked="0" layoutInCell="1" allowOverlap="1" wp14:anchorId="5F3F9FA8" wp14:editId="26DCE153">
            <wp:simplePos x="0" y="0"/>
            <wp:positionH relativeFrom="margin">
              <wp:posOffset>3966210</wp:posOffset>
            </wp:positionH>
            <wp:positionV relativeFrom="paragraph">
              <wp:posOffset>-130175</wp:posOffset>
            </wp:positionV>
            <wp:extent cx="2628900" cy="628015"/>
            <wp:effectExtent l="0" t="0" r="0" b="635"/>
            <wp:wrapNone/>
            <wp:docPr id="34" name="Grafik 34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2854" w14:textId="77777777" w:rsidR="009D7CD7" w:rsidRDefault="009D7CD7">
      <w:pPr>
        <w:pStyle w:val="Textkrper"/>
        <w:spacing w:before="4"/>
        <w:rPr>
          <w:rFonts w:ascii="Times New Roman"/>
          <w:sz w:val="16"/>
        </w:rPr>
      </w:pPr>
    </w:p>
    <w:p w14:paraId="3655253D" w14:textId="77777777" w:rsidR="009D7CD7" w:rsidRDefault="009D7CD7">
      <w:pPr>
        <w:pStyle w:val="Textkrper"/>
        <w:spacing w:before="4"/>
        <w:rPr>
          <w:rFonts w:ascii="Times New Roman"/>
          <w:sz w:val="16"/>
        </w:rPr>
      </w:pPr>
    </w:p>
    <w:p w14:paraId="7B825F69" w14:textId="77777777" w:rsidR="009D7CD7" w:rsidRDefault="009D7CD7">
      <w:pPr>
        <w:pStyle w:val="Textkrper"/>
        <w:spacing w:before="4"/>
        <w:rPr>
          <w:rFonts w:ascii="Times New Roman"/>
          <w:sz w:val="16"/>
        </w:rPr>
      </w:pPr>
    </w:p>
    <w:p w14:paraId="53933F92" w14:textId="77777777" w:rsidR="009D7CD7" w:rsidRDefault="009D7CD7">
      <w:pPr>
        <w:pStyle w:val="Textkrper"/>
        <w:spacing w:before="4"/>
        <w:rPr>
          <w:rFonts w:ascii="Times New Roman"/>
          <w:sz w:val="16"/>
        </w:rPr>
      </w:pPr>
    </w:p>
    <w:p w14:paraId="52FAAAC4" w14:textId="77777777" w:rsidR="003C668F" w:rsidRDefault="005A4787">
      <w:pPr>
        <w:pStyle w:val="Textkrper"/>
        <w:spacing w:before="4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BCF935" wp14:editId="021C4525">
                <wp:simplePos x="0" y="0"/>
                <wp:positionH relativeFrom="page">
                  <wp:posOffset>504825</wp:posOffset>
                </wp:positionH>
                <wp:positionV relativeFrom="paragraph">
                  <wp:posOffset>132080</wp:posOffset>
                </wp:positionV>
                <wp:extent cx="2886075" cy="1085850"/>
                <wp:effectExtent l="0" t="0" r="28575" b="1905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085850"/>
                        </a:xfrm>
                        <a:prstGeom prst="rect">
                          <a:avLst/>
                        </a:prstGeom>
                        <a:ln w="152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1EB7D" w14:textId="3FA3CDCA" w:rsidR="003C668F" w:rsidRDefault="00AD3234">
                            <w:pPr>
                              <w:spacing w:line="266" w:lineRule="exact"/>
                              <w:ind w:left="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="005A4787">
                              <w:rPr>
                                <w:rFonts w:ascii="Calibri"/>
                                <w:color w:val="231F20"/>
                              </w:rPr>
                              <w:t>An</w:t>
                            </w:r>
                            <w:r w:rsidR="005A4787"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="005A4787">
                              <w:rPr>
                                <w:rFonts w:ascii="Calibri"/>
                                <w:color w:val="231F20"/>
                                <w:spacing w:val="-5"/>
                              </w:rPr>
                              <w:t>die</w:t>
                            </w:r>
                          </w:p>
                          <w:p w14:paraId="36A2EA3B" w14:textId="217982D1" w:rsidR="00AD3234" w:rsidRDefault="00AD3234">
                            <w:pPr>
                              <w:ind w:left="29" w:right="1068"/>
                              <w:rPr>
                                <w:rFonts w:ascii="Calibri" w:hAnsi="Calibri"/>
                                <w:color w:val="231F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</w:t>
                            </w:r>
                            <w:r w:rsidR="005A4787">
                              <w:rPr>
                                <w:rFonts w:ascii="Calibri" w:hAnsi="Calibri"/>
                                <w:color w:val="231F20"/>
                              </w:rPr>
                              <w:t>Bildungsdirektion</w:t>
                            </w:r>
                            <w:r w:rsidR="005A4787">
                              <w:rPr>
                                <w:rFonts w:ascii="Calibri" w:hAns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5A4787">
                              <w:rPr>
                                <w:rFonts w:ascii="Calibri" w:hAnsi="Calibri"/>
                                <w:color w:val="231F20"/>
                              </w:rPr>
                              <w:t>für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Oberösterreich   </w:t>
                            </w:r>
                          </w:p>
                          <w:p w14:paraId="709A8529" w14:textId="7044FCE3" w:rsidR="008D0226" w:rsidRDefault="00AD3234">
                            <w:pPr>
                              <w:ind w:left="29" w:right="1068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</w:t>
                            </w:r>
                            <w:r w:rsidR="008D0226">
                              <w:rPr>
                                <w:rFonts w:ascii="Calibri" w:hAnsi="Calibri"/>
                              </w:rPr>
                              <w:t>Sonnensteinstraße 20</w:t>
                            </w:r>
                          </w:p>
                          <w:p w14:paraId="72F364B6" w14:textId="28D76CA3" w:rsidR="003C668F" w:rsidRDefault="00AD3234">
                            <w:pPr>
                              <w:spacing w:line="268" w:lineRule="exact"/>
                              <w:ind w:left="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="008D0226">
                              <w:rPr>
                                <w:rFonts w:ascii="Calibri"/>
                              </w:rPr>
                              <w:t xml:space="preserve">4040 Linz </w:t>
                            </w:r>
                          </w:p>
                          <w:p w14:paraId="7E6B8CD4" w14:textId="77777777" w:rsidR="003C668F" w:rsidRDefault="003C668F">
                            <w:pPr>
                              <w:pStyle w:val="Textkrper"/>
                              <w:spacing w:before="1"/>
                              <w:rPr>
                                <w:rFonts w:ascii="Calibri"/>
                                <w:sz w:val="22"/>
                              </w:rPr>
                            </w:pPr>
                          </w:p>
                          <w:p w14:paraId="7F06A4D0" w14:textId="2824F004" w:rsidR="003C668F" w:rsidRDefault="00AD3234">
                            <w:pPr>
                              <w:ind w:left="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="005A4787">
                              <w:rPr>
                                <w:rFonts w:ascii="Calibri"/>
                                <w:color w:val="231F20"/>
                              </w:rPr>
                              <w:t>E-Mail</w:t>
                            </w:r>
                            <w:r w:rsidR="008D0226">
                              <w:rPr>
                                <w:rFonts w:ascii="Calibri"/>
                                <w:color w:val="231F20"/>
                              </w:rPr>
                              <w:t>: bd.post@bildung-ooe.gv.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F93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9.75pt;margin-top:10.4pt;width:227.25pt;height:85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" filled="f" strokecolor="#231f20" strokeweight=".12pt">
                <v:path arrowok="t"/>
                <v:textbox inset="0,0,0,0">
                  <w:txbxContent>
                    <w:p w14:paraId="5F41EB7D" w14:textId="3FA3CDCA" w:rsidR="003C668F" w:rsidRDefault="00AD3234">
                      <w:pPr>
                        <w:spacing w:line="266" w:lineRule="exact"/>
                        <w:ind w:left="2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="005A4787">
                        <w:rPr>
                          <w:rFonts w:ascii="Calibri"/>
                          <w:color w:val="231F20"/>
                        </w:rPr>
                        <w:t>An</w:t>
                      </w:r>
                      <w:r w:rsidR="005A4787">
                        <w:rPr>
                          <w:rFonts w:ascii="Calibri"/>
                          <w:color w:val="231F20"/>
                          <w:spacing w:val="-6"/>
                        </w:rPr>
                        <w:t xml:space="preserve"> </w:t>
                      </w:r>
                      <w:r w:rsidR="005A4787">
                        <w:rPr>
                          <w:rFonts w:ascii="Calibri"/>
                          <w:color w:val="231F20"/>
                          <w:spacing w:val="-5"/>
                        </w:rPr>
                        <w:t>die</w:t>
                      </w:r>
                    </w:p>
                    <w:p w14:paraId="36A2EA3B" w14:textId="217982D1" w:rsidR="00AD3234" w:rsidRDefault="00AD3234">
                      <w:pPr>
                        <w:ind w:left="29" w:right="1068"/>
                        <w:rPr>
                          <w:rFonts w:ascii="Calibri" w:hAnsi="Calibri"/>
                          <w:color w:val="231F20"/>
                        </w:rPr>
                      </w:pPr>
                      <w:r>
                        <w:rPr>
                          <w:rFonts w:ascii="Calibri" w:hAnsi="Calibri"/>
                          <w:color w:val="231F20"/>
                        </w:rPr>
                        <w:t xml:space="preserve"> </w:t>
                      </w:r>
                      <w:r w:rsidR="005A4787">
                        <w:rPr>
                          <w:rFonts w:ascii="Calibri" w:hAnsi="Calibri"/>
                          <w:color w:val="231F20"/>
                        </w:rPr>
                        <w:t>Bildungsdirektion</w:t>
                      </w:r>
                      <w:r w:rsidR="005A4787">
                        <w:rPr>
                          <w:rFonts w:ascii="Calibri" w:hAnsi="Calibri"/>
                          <w:color w:val="231F20"/>
                          <w:spacing w:val="-3"/>
                        </w:rPr>
                        <w:t xml:space="preserve"> </w:t>
                      </w:r>
                      <w:r w:rsidR="005A4787">
                        <w:rPr>
                          <w:rFonts w:ascii="Calibri" w:hAnsi="Calibri"/>
                          <w:color w:val="231F20"/>
                        </w:rPr>
                        <w:t>für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Oberösterreich   </w:t>
                      </w:r>
                    </w:p>
                    <w:p w14:paraId="709A8529" w14:textId="7044FCE3" w:rsidR="008D0226" w:rsidRDefault="00AD3234">
                      <w:pPr>
                        <w:ind w:left="29" w:right="1068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231F20"/>
                        </w:rPr>
                        <w:t xml:space="preserve"> </w:t>
                      </w:r>
                      <w:r w:rsidR="008D0226">
                        <w:rPr>
                          <w:rFonts w:ascii="Calibri" w:hAnsi="Calibri"/>
                        </w:rPr>
                        <w:t>Sonnensteinstraße 20</w:t>
                      </w:r>
                    </w:p>
                    <w:p w14:paraId="72F364B6" w14:textId="28D76CA3" w:rsidR="003C668F" w:rsidRDefault="00AD3234">
                      <w:pPr>
                        <w:spacing w:line="268" w:lineRule="exact"/>
                        <w:ind w:left="2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 xml:space="preserve"> </w:t>
                      </w:r>
                      <w:r w:rsidR="008D0226">
                        <w:rPr>
                          <w:rFonts w:ascii="Calibri"/>
                        </w:rPr>
                        <w:t xml:space="preserve">4040 Linz </w:t>
                      </w:r>
                    </w:p>
                    <w:p w14:paraId="7E6B8CD4" w14:textId="77777777" w:rsidR="003C668F" w:rsidRDefault="003C668F">
                      <w:pPr>
                        <w:pStyle w:val="Textkrper"/>
                        <w:spacing w:before="1"/>
                        <w:rPr>
                          <w:rFonts w:ascii="Calibri"/>
                          <w:sz w:val="22"/>
                        </w:rPr>
                      </w:pPr>
                    </w:p>
                    <w:p w14:paraId="7F06A4D0" w14:textId="2824F004" w:rsidR="003C668F" w:rsidRDefault="00AD3234">
                      <w:pPr>
                        <w:ind w:left="2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="005A4787">
                        <w:rPr>
                          <w:rFonts w:ascii="Calibri"/>
                          <w:color w:val="231F20"/>
                        </w:rPr>
                        <w:t>E-Mail</w:t>
                      </w:r>
                      <w:r w:rsidR="008D0226">
                        <w:rPr>
                          <w:rFonts w:ascii="Calibri"/>
                          <w:color w:val="231F20"/>
                        </w:rPr>
                        <w:t>: bd.post@bildung-ooe.gv.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54E746C" wp14:editId="5DD54041">
                <wp:simplePos x="0" y="0"/>
                <wp:positionH relativeFrom="page">
                  <wp:posOffset>4358805</wp:posOffset>
                </wp:positionH>
                <wp:positionV relativeFrom="paragraph">
                  <wp:posOffset>139915</wp:posOffset>
                </wp:positionV>
                <wp:extent cx="2677160" cy="105981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7160" cy="1059815"/>
                        </a:xfrm>
                        <a:prstGeom prst="rect">
                          <a:avLst/>
                        </a:prstGeom>
                        <a:ln w="9512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0E348B" w14:textId="77777777" w:rsidR="003C668F" w:rsidRDefault="003C668F">
                            <w:pPr>
                              <w:pStyle w:val="Textkrp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D027531" w14:textId="77777777" w:rsidR="003C668F" w:rsidRDefault="003C668F">
                            <w:pPr>
                              <w:pStyle w:val="Textkrp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32569139" w14:textId="77777777" w:rsidR="003C668F" w:rsidRDefault="003C668F">
                            <w:pPr>
                              <w:pStyle w:val="Textkrp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3E0E08EE" w14:textId="77777777" w:rsidR="003C668F" w:rsidRDefault="003C668F">
                            <w:pPr>
                              <w:pStyle w:val="Textkrp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3B796867" w14:textId="77777777" w:rsidR="003C668F" w:rsidRDefault="003C668F">
                            <w:pPr>
                              <w:pStyle w:val="Textkrp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3BA71E5F" w14:textId="77777777" w:rsidR="003C668F" w:rsidRDefault="003C668F">
                            <w:pPr>
                              <w:pStyle w:val="Textkrp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1544EC05" w14:textId="77777777" w:rsidR="003C668F" w:rsidRDefault="003C668F">
                            <w:pPr>
                              <w:pStyle w:val="Textkrper"/>
                              <w:spacing w:before="44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101F3690" w14:textId="77777777" w:rsidR="003C668F" w:rsidRDefault="005A4787">
                            <w:pPr>
                              <w:ind w:right="80"/>
                              <w:jc w:val="righ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C0C2C4"/>
                                <w:spacing w:val="-2"/>
                                <w:sz w:val="16"/>
                              </w:rPr>
                              <w:t>Einlaufstempel</w:t>
                            </w:r>
                            <w:r>
                              <w:rPr>
                                <w:rFonts w:ascii="Calibri"/>
                                <w:color w:val="C0C2C4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0C2C4"/>
                                <w:spacing w:val="-5"/>
                                <w:sz w:val="16"/>
                              </w:rPr>
                              <w:t>B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E746C" id="Textbox 4" o:spid="_x0000_s1027" type="#_x0000_t202" style="position:absolute;margin-left:343.2pt;margin-top:11pt;width:210.8pt;height:83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" filled="f" strokecolor="#231f20" strokeweight=".26422mm">
                <v:path arrowok="t"/>
                <v:textbox inset="0,0,0,0">
                  <w:txbxContent>
                    <w:p w14:paraId="050E348B" w14:textId="77777777" w:rsidR="003C668F" w:rsidRDefault="003C668F">
                      <w:pPr>
                        <w:pStyle w:val="Textkrper"/>
                        <w:rPr>
                          <w:rFonts w:ascii="Times New Roman"/>
                          <w:sz w:val="16"/>
                        </w:rPr>
                      </w:pPr>
                    </w:p>
                    <w:p w14:paraId="0D027531" w14:textId="77777777" w:rsidR="003C668F" w:rsidRDefault="003C668F">
                      <w:pPr>
                        <w:pStyle w:val="Textkrper"/>
                        <w:rPr>
                          <w:rFonts w:ascii="Times New Roman"/>
                          <w:sz w:val="16"/>
                        </w:rPr>
                      </w:pPr>
                    </w:p>
                    <w:p w14:paraId="32569139" w14:textId="77777777" w:rsidR="003C668F" w:rsidRDefault="003C668F">
                      <w:pPr>
                        <w:pStyle w:val="Textkrper"/>
                        <w:rPr>
                          <w:rFonts w:ascii="Times New Roman"/>
                          <w:sz w:val="16"/>
                        </w:rPr>
                      </w:pPr>
                    </w:p>
                    <w:p w14:paraId="3E0E08EE" w14:textId="77777777" w:rsidR="003C668F" w:rsidRDefault="003C668F">
                      <w:pPr>
                        <w:pStyle w:val="Textkrper"/>
                        <w:rPr>
                          <w:rFonts w:ascii="Times New Roman"/>
                          <w:sz w:val="16"/>
                        </w:rPr>
                      </w:pPr>
                    </w:p>
                    <w:p w14:paraId="3B796867" w14:textId="77777777" w:rsidR="003C668F" w:rsidRDefault="003C668F">
                      <w:pPr>
                        <w:pStyle w:val="Textkrper"/>
                        <w:rPr>
                          <w:rFonts w:ascii="Times New Roman"/>
                          <w:sz w:val="16"/>
                        </w:rPr>
                      </w:pPr>
                    </w:p>
                    <w:p w14:paraId="3BA71E5F" w14:textId="77777777" w:rsidR="003C668F" w:rsidRDefault="003C668F">
                      <w:pPr>
                        <w:pStyle w:val="Textkrper"/>
                        <w:rPr>
                          <w:rFonts w:ascii="Times New Roman"/>
                          <w:sz w:val="16"/>
                        </w:rPr>
                      </w:pPr>
                    </w:p>
                    <w:p w14:paraId="1544EC05" w14:textId="77777777" w:rsidR="003C668F" w:rsidRDefault="003C668F">
                      <w:pPr>
                        <w:pStyle w:val="Textkrper"/>
                        <w:spacing w:before="44"/>
                        <w:rPr>
                          <w:rFonts w:ascii="Times New Roman"/>
                          <w:sz w:val="16"/>
                        </w:rPr>
                      </w:pPr>
                    </w:p>
                    <w:p w14:paraId="101F3690" w14:textId="77777777" w:rsidR="003C668F" w:rsidRDefault="005A4787">
                      <w:pPr>
                        <w:ind w:right="80"/>
                        <w:jc w:val="right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C0C2C4"/>
                          <w:spacing w:val="-2"/>
                          <w:sz w:val="16"/>
                        </w:rPr>
                        <w:t>Einlaufstempel</w:t>
                      </w:r>
                      <w:r>
                        <w:rPr>
                          <w:rFonts w:ascii="Calibri"/>
                          <w:color w:val="C0C2C4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0C2C4"/>
                          <w:spacing w:val="-5"/>
                          <w:sz w:val="16"/>
                        </w:rPr>
                        <w:t>B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75FC2A" w14:textId="77777777" w:rsidR="003C668F" w:rsidRDefault="003C668F">
      <w:pPr>
        <w:pStyle w:val="Textkrper"/>
        <w:rPr>
          <w:rFonts w:ascii="Times New Roman"/>
        </w:rPr>
      </w:pPr>
    </w:p>
    <w:p w14:paraId="4A57C4BA" w14:textId="77777777" w:rsidR="003C668F" w:rsidRDefault="003C668F">
      <w:pPr>
        <w:pStyle w:val="Textkrper"/>
        <w:rPr>
          <w:rFonts w:ascii="Times New Roman"/>
        </w:rPr>
      </w:pPr>
    </w:p>
    <w:p w14:paraId="2422FBF3" w14:textId="77777777" w:rsidR="003C668F" w:rsidRDefault="003C668F">
      <w:pPr>
        <w:pStyle w:val="Textkrper"/>
        <w:spacing w:before="73"/>
        <w:rPr>
          <w:rFonts w:ascii="Times New Roman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3C668F" w:rsidRPr="00436A7C" w14:paraId="4A2DF91A" w14:textId="77777777">
        <w:trPr>
          <w:trHeight w:val="2033"/>
        </w:trPr>
        <w:tc>
          <w:tcPr>
            <w:tcW w:w="10331" w:type="dxa"/>
          </w:tcPr>
          <w:p w14:paraId="6D284DBA" w14:textId="7E8B6306" w:rsidR="003C668F" w:rsidRPr="00436A7C" w:rsidRDefault="005A4787">
            <w:pPr>
              <w:pStyle w:val="TableParagraph"/>
              <w:spacing w:before="74" w:line="266" w:lineRule="exact"/>
              <w:ind w:left="34" w:right="2"/>
              <w:jc w:val="center"/>
              <w:rPr>
                <w:b/>
              </w:rPr>
            </w:pPr>
            <w:r w:rsidRPr="00436A7C">
              <w:rPr>
                <w:b/>
                <w:color w:val="231F20"/>
              </w:rPr>
              <w:t>BESUCH</w:t>
            </w:r>
            <w:r w:rsidRPr="00436A7C">
              <w:rPr>
                <w:b/>
                <w:color w:val="231F20"/>
                <w:spacing w:val="-6"/>
              </w:rPr>
              <w:t xml:space="preserve"> </w:t>
            </w:r>
            <w:r w:rsidRPr="00436A7C">
              <w:rPr>
                <w:b/>
                <w:color w:val="231F20"/>
              </w:rPr>
              <w:t>EINER</w:t>
            </w:r>
            <w:r w:rsidRPr="00436A7C">
              <w:rPr>
                <w:b/>
                <w:color w:val="231F20"/>
                <w:spacing w:val="-5"/>
              </w:rPr>
              <w:t xml:space="preserve"> </w:t>
            </w:r>
            <w:r w:rsidRPr="00436A7C">
              <w:rPr>
                <w:b/>
                <w:color w:val="231F20"/>
              </w:rPr>
              <w:t>IM</w:t>
            </w:r>
            <w:r w:rsidRPr="00436A7C">
              <w:rPr>
                <w:b/>
                <w:color w:val="231F20"/>
                <w:spacing w:val="-6"/>
              </w:rPr>
              <w:t xml:space="preserve"> </w:t>
            </w:r>
            <w:r w:rsidRPr="00436A7C">
              <w:rPr>
                <w:b/>
                <w:color w:val="231F20"/>
              </w:rPr>
              <w:t>AUSLAND</w:t>
            </w:r>
            <w:r w:rsidRPr="00436A7C">
              <w:rPr>
                <w:b/>
                <w:color w:val="231F20"/>
                <w:spacing w:val="-6"/>
              </w:rPr>
              <w:t xml:space="preserve"> </w:t>
            </w:r>
            <w:r w:rsidRPr="00436A7C">
              <w:rPr>
                <w:b/>
                <w:color w:val="231F20"/>
              </w:rPr>
              <w:t>GELEGENEN</w:t>
            </w:r>
            <w:r w:rsidRPr="00436A7C">
              <w:rPr>
                <w:b/>
                <w:color w:val="231F20"/>
                <w:spacing w:val="-7"/>
              </w:rPr>
              <w:t xml:space="preserve"> </w:t>
            </w:r>
            <w:r w:rsidRPr="00436A7C">
              <w:rPr>
                <w:b/>
                <w:color w:val="231F20"/>
              </w:rPr>
              <w:t>SCHULE</w:t>
            </w:r>
            <w:r w:rsidRPr="00436A7C">
              <w:rPr>
                <w:b/>
                <w:color w:val="231F20"/>
                <w:spacing w:val="-6"/>
              </w:rPr>
              <w:t xml:space="preserve"> </w:t>
            </w:r>
            <w:r w:rsidRPr="00436A7C">
              <w:rPr>
                <w:b/>
                <w:color w:val="231F20"/>
              </w:rPr>
              <w:t>–</w:t>
            </w:r>
            <w:r w:rsidRPr="00436A7C">
              <w:rPr>
                <w:b/>
                <w:color w:val="231F20"/>
                <w:spacing w:val="-7"/>
              </w:rPr>
              <w:t xml:space="preserve"> </w:t>
            </w:r>
            <w:r w:rsidRPr="00436A7C">
              <w:rPr>
                <w:b/>
                <w:color w:val="231F20"/>
              </w:rPr>
              <w:t>SCHULJAHR</w:t>
            </w:r>
            <w:r w:rsidRPr="00436A7C">
              <w:rPr>
                <w:b/>
                <w:color w:val="231F20"/>
                <w:spacing w:val="-7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202</w:t>
            </w:r>
            <w:r w:rsidR="00E52CE9">
              <w:rPr>
                <w:b/>
                <w:color w:val="231F20"/>
                <w:spacing w:val="-2"/>
              </w:rPr>
              <w:t>6</w:t>
            </w:r>
            <w:r w:rsidRPr="00436A7C">
              <w:rPr>
                <w:b/>
                <w:color w:val="231F20"/>
                <w:spacing w:val="-2"/>
              </w:rPr>
              <w:t>/2</w:t>
            </w:r>
            <w:r w:rsidR="00E52CE9">
              <w:rPr>
                <w:b/>
                <w:color w:val="231F20"/>
                <w:spacing w:val="-2"/>
              </w:rPr>
              <w:t>7</w:t>
            </w:r>
          </w:p>
          <w:p w14:paraId="3E3AB81B" w14:textId="2191D537" w:rsidR="003C668F" w:rsidRPr="00436A7C" w:rsidRDefault="003C668F">
            <w:pPr>
              <w:pStyle w:val="TableParagraph"/>
              <w:spacing w:line="266" w:lineRule="exact"/>
              <w:ind w:left="32" w:right="34"/>
              <w:jc w:val="center"/>
              <w:rPr>
                <w:b/>
              </w:rPr>
            </w:pPr>
          </w:p>
          <w:p w14:paraId="6DB5AE0F" w14:textId="77777777" w:rsidR="003C668F" w:rsidRPr="00436A7C" w:rsidRDefault="00D144EA">
            <w:pPr>
              <w:pStyle w:val="TableParagraph"/>
              <w:spacing w:before="242"/>
              <w:ind w:left="1193"/>
              <w:rPr>
                <w:b/>
              </w:rPr>
            </w:pPr>
            <w:r>
              <w:rPr>
                <w:b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590EE28A" wp14:editId="2B15BBA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0800</wp:posOffset>
                      </wp:positionV>
                      <wp:extent cx="342900" cy="3524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016"/>
                          <wp:lineTo x="20400" y="21016"/>
                          <wp:lineTo x="20400" y="0"/>
                          <wp:lineTo x="0" y="0"/>
                        </wp:wrapPolygon>
                      </wp:wrapThrough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E2D29" w14:textId="77777777" w:rsidR="00D144EA" w:rsidRPr="00D144EA" w:rsidRDefault="00D144EA" w:rsidP="00D144EA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D144EA">
                                    <w:rPr>
                                      <w:sz w:val="40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E28A" id="Textfeld 36" o:spid="_x0000_s1028" type="#_x0000_t202" style="position:absolute;left:0;text-align:left;margin-left:32.25pt;margin-top:4pt;width:27pt;height:27.7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" fillcolor="white [3201]" stroked="f" strokeweight=".5pt">
                      <v:textbox>
                        <w:txbxContent>
                          <w:p w14:paraId="0CDE2D29" w14:textId="77777777" w:rsidR="00D144EA" w:rsidRPr="00D144EA" w:rsidRDefault="00D144EA" w:rsidP="00D144EA">
                            <w:pPr>
                              <w:rPr>
                                <w:sz w:val="40"/>
                              </w:rPr>
                            </w:pPr>
                            <w:r w:rsidRPr="00D144EA">
                              <w:rPr>
                                <w:sz w:val="40"/>
                              </w:rPr>
                              <w:sym w:font="Wingdings" w:char="F0A8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A4787" w:rsidRPr="00436A7C">
              <w:rPr>
                <w:b/>
                <w:color w:val="231F20"/>
              </w:rPr>
              <w:t>Ansuchen (bei Kindern mit österreichischer Staatsbürgerschaft)</w:t>
            </w:r>
          </w:p>
          <w:p w14:paraId="6DE375E0" w14:textId="77777777" w:rsidR="003C668F" w:rsidRPr="00436A7C" w:rsidRDefault="00D144EA">
            <w:pPr>
              <w:pStyle w:val="TableParagraph"/>
              <w:spacing w:before="163"/>
              <w:ind w:left="1193"/>
              <w:rPr>
                <w:b/>
              </w:rPr>
            </w:pPr>
            <w:r>
              <w:rPr>
                <w:b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7BCD92C4" wp14:editId="18846EE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590</wp:posOffset>
                      </wp:positionV>
                      <wp:extent cx="342900" cy="3524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016"/>
                          <wp:lineTo x="20400" y="21016"/>
                          <wp:lineTo x="20400" y="0"/>
                          <wp:lineTo x="0" y="0"/>
                        </wp:wrapPolygon>
                      </wp:wrapThrough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2B2B8" w14:textId="77777777" w:rsidR="00D144EA" w:rsidRPr="00D144EA" w:rsidRDefault="00D144EA" w:rsidP="00D144EA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D144EA">
                                    <w:rPr>
                                      <w:sz w:val="40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92C4" id="Textfeld 37" o:spid="_x0000_s1029" type="#_x0000_t202" style="position:absolute;left:0;text-align:left;margin-left:32pt;margin-top:1.7pt;width:27pt;height:27.7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" fillcolor="white [3201]" stroked="f" strokeweight=".5pt">
                      <v:textbox>
                        <w:txbxContent>
                          <w:p w14:paraId="6FA2B2B8" w14:textId="77777777" w:rsidR="00D144EA" w:rsidRPr="00D144EA" w:rsidRDefault="00D144EA" w:rsidP="00D144EA">
                            <w:pPr>
                              <w:rPr>
                                <w:sz w:val="40"/>
                              </w:rPr>
                            </w:pPr>
                            <w:r w:rsidRPr="00D144EA">
                              <w:rPr>
                                <w:sz w:val="40"/>
                              </w:rPr>
                              <w:sym w:font="Wingdings" w:char="F0A8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A4787" w:rsidRPr="00436A7C">
              <w:rPr>
                <w:b/>
                <w:color w:val="231F20"/>
              </w:rPr>
              <w:t>Meldung (bei Kindern mit nicht österreichischer Staatsbürgerschaft)</w:t>
            </w:r>
            <w:r>
              <w:rPr>
                <w:b/>
                <w:noProof/>
                <w:color w:val="231F20"/>
              </w:rPr>
              <w:t xml:space="preserve"> </w:t>
            </w:r>
          </w:p>
        </w:tc>
      </w:tr>
      <w:tr w:rsidR="003C668F" w:rsidRPr="00436A7C" w14:paraId="5BDFA7B3" w14:textId="77777777">
        <w:trPr>
          <w:trHeight w:val="3243"/>
        </w:trPr>
        <w:tc>
          <w:tcPr>
            <w:tcW w:w="10331" w:type="dxa"/>
          </w:tcPr>
          <w:p w14:paraId="60BA357B" w14:textId="77777777" w:rsidR="003C668F" w:rsidRPr="00436A7C" w:rsidRDefault="005A4787">
            <w:pPr>
              <w:pStyle w:val="TableParagraph"/>
              <w:spacing w:line="264" w:lineRule="exact"/>
              <w:ind w:left="210"/>
              <w:rPr>
                <w:b/>
              </w:rPr>
            </w:pPr>
            <w:r w:rsidRPr="00436A7C">
              <w:rPr>
                <w:b/>
                <w:color w:val="231F20"/>
                <w:spacing w:val="-2"/>
              </w:rPr>
              <w:t>I.</w:t>
            </w:r>
            <w:r w:rsidRPr="00436A7C">
              <w:rPr>
                <w:b/>
                <w:color w:val="231F20"/>
                <w:spacing w:val="-3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Daten</w:t>
            </w:r>
            <w:r w:rsidRPr="00436A7C">
              <w:rPr>
                <w:b/>
                <w:color w:val="231F20"/>
                <w:spacing w:val="-10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des</w:t>
            </w:r>
            <w:r w:rsidRPr="00436A7C">
              <w:rPr>
                <w:b/>
                <w:color w:val="231F20"/>
                <w:spacing w:val="-10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Kindes:</w:t>
            </w:r>
          </w:p>
          <w:p w14:paraId="62A2A41F" w14:textId="77777777" w:rsidR="003C668F" w:rsidRPr="00436A7C" w:rsidRDefault="003C668F">
            <w:pPr>
              <w:pStyle w:val="TableParagraph"/>
              <w:rPr>
                <w:sz w:val="20"/>
              </w:rPr>
            </w:pPr>
          </w:p>
          <w:p w14:paraId="147F1D72" w14:textId="77777777" w:rsidR="003C668F" w:rsidRPr="00436A7C" w:rsidRDefault="003C668F">
            <w:pPr>
              <w:pStyle w:val="TableParagraph"/>
              <w:spacing w:before="1"/>
              <w:rPr>
                <w:sz w:val="20"/>
              </w:rPr>
            </w:pPr>
          </w:p>
          <w:p w14:paraId="6B994C45" w14:textId="77777777" w:rsidR="003C668F" w:rsidRPr="00436A7C" w:rsidRDefault="005A4787">
            <w:pPr>
              <w:pStyle w:val="TableParagraph"/>
              <w:spacing w:line="20" w:lineRule="exact"/>
              <w:ind w:left="233"/>
              <w:rPr>
                <w:sz w:val="2"/>
              </w:rPr>
            </w:pP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9E6304" wp14:editId="7649498C">
                      <wp:extent cx="5994400" cy="9525"/>
                      <wp:effectExtent l="9525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4400" cy="9525"/>
                                <a:chOff x="0" y="0"/>
                                <a:chExt cx="5994400" cy="95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521"/>
                                  <a:ext cx="599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0">
                                      <a:moveTo>
                                        <a:pt x="0" y="0"/>
                                      </a:moveTo>
                                      <a:lnTo>
                                        <a:pt x="5994298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44960" id="Group 7" o:spid="_x0000_s1026" style="width:472pt;height:.75pt;mso-position-horizontal-relative:char;mso-position-vertical-relative:line" coordsize="599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">
                      <v:shape id="Graphic 8" o:spid="_x0000_s1027" style="position:absolute;top:45;width:59944;height:12;visibility:visible;mso-wrap-style:square;v-text-anchor:top" coordsize="599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" path="m,l5994298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0FD332" w14:textId="77777777" w:rsidR="003C668F" w:rsidRPr="00436A7C" w:rsidRDefault="005A4787">
            <w:pPr>
              <w:pStyle w:val="TableParagraph"/>
              <w:ind w:left="210"/>
            </w:pPr>
            <w:r w:rsidRPr="00436A7C">
              <w:rPr>
                <w:color w:val="231F20"/>
                <w:spacing w:val="-4"/>
              </w:rPr>
              <w:t>Familienname</w:t>
            </w:r>
            <w:r w:rsidRPr="00436A7C">
              <w:rPr>
                <w:color w:val="231F20"/>
                <w:spacing w:val="-5"/>
              </w:rPr>
              <w:t xml:space="preserve"> </w:t>
            </w:r>
            <w:r w:rsidRPr="00436A7C">
              <w:rPr>
                <w:color w:val="231F20"/>
                <w:spacing w:val="-4"/>
              </w:rPr>
              <w:t>und</w:t>
            </w:r>
            <w:r w:rsidRPr="00436A7C">
              <w:rPr>
                <w:color w:val="231F20"/>
                <w:spacing w:val="-5"/>
              </w:rPr>
              <w:t xml:space="preserve"> </w:t>
            </w:r>
            <w:r w:rsidRPr="00436A7C">
              <w:rPr>
                <w:color w:val="231F20"/>
                <w:spacing w:val="-4"/>
              </w:rPr>
              <w:t>Vorna</w:t>
            </w:r>
            <w:r w:rsidR="008374A8" w:rsidRPr="00436A7C">
              <w:rPr>
                <w:color w:val="231F20"/>
                <w:spacing w:val="-4"/>
              </w:rPr>
              <w:t>m</w:t>
            </w:r>
            <w:r w:rsidRPr="00436A7C">
              <w:rPr>
                <w:color w:val="231F20"/>
                <w:spacing w:val="-4"/>
              </w:rPr>
              <w:t>e/n</w:t>
            </w:r>
          </w:p>
          <w:p w14:paraId="4126272A" w14:textId="77777777" w:rsidR="003C668F" w:rsidRPr="00436A7C" w:rsidRDefault="003C668F">
            <w:pPr>
              <w:pStyle w:val="TableParagraph"/>
              <w:spacing w:before="209"/>
              <w:rPr>
                <w:sz w:val="20"/>
              </w:rPr>
            </w:pPr>
          </w:p>
          <w:p w14:paraId="6FB955CA" w14:textId="77777777" w:rsidR="003C668F" w:rsidRPr="00436A7C" w:rsidRDefault="005A4787">
            <w:pPr>
              <w:pStyle w:val="TableParagraph"/>
              <w:tabs>
                <w:tab w:val="left" w:pos="5492"/>
              </w:tabs>
              <w:spacing w:line="20" w:lineRule="exact"/>
              <w:ind w:left="233"/>
              <w:rPr>
                <w:sz w:val="2"/>
              </w:rPr>
            </w:pP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97696E" wp14:editId="6FB49E9D">
                      <wp:extent cx="1498600" cy="9525"/>
                      <wp:effectExtent l="9525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0" cy="9525"/>
                                <a:chOff x="0" y="0"/>
                                <a:chExt cx="1498600" cy="95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4521"/>
                                  <a:ext cx="149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0">
                                      <a:moveTo>
                                        <a:pt x="0" y="0"/>
                                      </a:moveTo>
                                      <a:lnTo>
                                        <a:pt x="1498574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28FDB" id="Group 9" o:spid="_x0000_s1026" style="width:118pt;height:.75pt;mso-position-horizontal-relative:char;mso-position-vertical-relative:line" coordsize="149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">
                      <v:shape id="Graphic 10" o:spid="_x0000_s1027" style="position:absolute;top:45;width:14986;height:12;visibility:visible;mso-wrap-style:square;v-text-anchor:top" coordsize="149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" path="m,l1498574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436A7C">
              <w:rPr>
                <w:sz w:val="2"/>
              </w:rPr>
              <w:tab/>
            </w: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35DE66" wp14:editId="50A1E883">
                      <wp:extent cx="2656205" cy="9525"/>
                      <wp:effectExtent l="9525" t="0" r="1269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6205" cy="9525"/>
                                <a:chOff x="0" y="0"/>
                                <a:chExt cx="2656205" cy="952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4521"/>
                                  <a:ext cx="26562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6205">
                                      <a:moveTo>
                                        <a:pt x="0" y="0"/>
                                      </a:moveTo>
                                      <a:lnTo>
                                        <a:pt x="2656103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36E3A5" id="Group 11" o:spid="_x0000_s1026" style="width:209.15pt;height:.75pt;mso-position-horizontal-relative:char;mso-position-vertical-relative:line" coordsize="265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">
                      <v:shape id="Graphic 12" o:spid="_x0000_s1027" style="position:absolute;top:45;width:26562;height:12;visibility:visible;mso-wrap-style:square;v-text-anchor:top" coordsize="2656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" path="m,l2656103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41D16ED" w14:textId="77777777" w:rsidR="003C668F" w:rsidRPr="00436A7C" w:rsidRDefault="005A4787">
            <w:pPr>
              <w:pStyle w:val="TableParagraph"/>
              <w:tabs>
                <w:tab w:val="left" w:pos="5488"/>
              </w:tabs>
              <w:ind w:left="210"/>
            </w:pPr>
            <w:r w:rsidRPr="00436A7C">
              <w:rPr>
                <w:color w:val="231F20"/>
                <w:spacing w:val="-2"/>
              </w:rPr>
              <w:t>Geburtsdatum</w:t>
            </w:r>
            <w:r w:rsidRPr="00436A7C">
              <w:rPr>
                <w:color w:val="231F20"/>
              </w:rPr>
              <w:tab/>
            </w:r>
            <w:r w:rsidRPr="00436A7C">
              <w:rPr>
                <w:color w:val="231F20"/>
                <w:spacing w:val="-2"/>
              </w:rPr>
              <w:t>Staatsbürgerschaft</w:t>
            </w:r>
          </w:p>
          <w:p w14:paraId="5B055557" w14:textId="77777777" w:rsidR="003C668F" w:rsidRPr="00436A7C" w:rsidRDefault="003C668F">
            <w:pPr>
              <w:pStyle w:val="TableParagraph"/>
              <w:spacing w:before="224"/>
              <w:rPr>
                <w:sz w:val="20"/>
              </w:rPr>
            </w:pPr>
          </w:p>
          <w:p w14:paraId="76A7E33D" w14:textId="77777777" w:rsidR="003C668F" w:rsidRPr="00436A7C" w:rsidRDefault="005A4787">
            <w:pPr>
              <w:pStyle w:val="TableParagraph"/>
              <w:spacing w:line="20" w:lineRule="exact"/>
              <w:ind w:left="233"/>
              <w:rPr>
                <w:sz w:val="2"/>
              </w:rPr>
            </w:pP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61D45C" wp14:editId="3A1CC768">
                      <wp:extent cx="5994400" cy="9525"/>
                      <wp:effectExtent l="9525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4400" cy="9525"/>
                                <a:chOff x="0" y="0"/>
                                <a:chExt cx="5994400" cy="952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4521"/>
                                  <a:ext cx="599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0">
                                      <a:moveTo>
                                        <a:pt x="0" y="0"/>
                                      </a:moveTo>
                                      <a:lnTo>
                                        <a:pt x="5994298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FA906" id="Group 13" o:spid="_x0000_s1026" style="width:472pt;height:.75pt;mso-position-horizontal-relative:char;mso-position-vertical-relative:line" coordsize="599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">
                      <v:shape id="Graphic 14" o:spid="_x0000_s1027" style="position:absolute;top:45;width:59944;height:12;visibility:visible;mso-wrap-style:square;v-text-anchor:top" coordsize="599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" path="m,l5994298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1C585EF" w14:textId="77777777" w:rsidR="003C668F" w:rsidRPr="00436A7C" w:rsidRDefault="005A4787">
            <w:pPr>
              <w:pStyle w:val="TableParagraph"/>
              <w:ind w:left="210"/>
            </w:pPr>
            <w:r w:rsidRPr="00436A7C">
              <w:rPr>
                <w:color w:val="231F20"/>
                <w:spacing w:val="-4"/>
              </w:rPr>
              <w:t>Adresse</w:t>
            </w:r>
            <w:r w:rsidRPr="00436A7C">
              <w:rPr>
                <w:color w:val="231F20"/>
                <w:spacing w:val="-8"/>
              </w:rPr>
              <w:t xml:space="preserve"> </w:t>
            </w:r>
            <w:r w:rsidRPr="00436A7C">
              <w:rPr>
                <w:color w:val="231F20"/>
                <w:spacing w:val="-4"/>
              </w:rPr>
              <w:t>(PLZ,</w:t>
            </w:r>
            <w:r w:rsidRPr="00436A7C">
              <w:rPr>
                <w:color w:val="231F20"/>
                <w:spacing w:val="5"/>
              </w:rPr>
              <w:t xml:space="preserve"> </w:t>
            </w:r>
            <w:r w:rsidRPr="00436A7C">
              <w:rPr>
                <w:color w:val="231F20"/>
                <w:spacing w:val="-4"/>
              </w:rPr>
              <w:t>Ort,</w:t>
            </w:r>
            <w:r w:rsidRPr="00436A7C">
              <w:rPr>
                <w:color w:val="231F20"/>
                <w:spacing w:val="-11"/>
              </w:rPr>
              <w:t xml:space="preserve"> </w:t>
            </w:r>
            <w:r w:rsidRPr="00436A7C">
              <w:rPr>
                <w:color w:val="231F20"/>
                <w:spacing w:val="-4"/>
              </w:rPr>
              <w:t>Straße,</w:t>
            </w:r>
            <w:r w:rsidRPr="00436A7C">
              <w:rPr>
                <w:color w:val="231F20"/>
                <w:spacing w:val="-7"/>
              </w:rPr>
              <w:t xml:space="preserve"> </w:t>
            </w:r>
            <w:r w:rsidRPr="00436A7C">
              <w:rPr>
                <w:color w:val="231F20"/>
                <w:spacing w:val="-4"/>
              </w:rPr>
              <w:t>Hausnr.)</w:t>
            </w:r>
          </w:p>
          <w:p w14:paraId="31AFF585" w14:textId="77777777" w:rsidR="003C668F" w:rsidRPr="00436A7C" w:rsidRDefault="003C668F">
            <w:pPr>
              <w:pStyle w:val="TableParagraph"/>
              <w:spacing w:before="209"/>
              <w:rPr>
                <w:sz w:val="20"/>
              </w:rPr>
            </w:pPr>
          </w:p>
          <w:p w14:paraId="466AC509" w14:textId="77777777" w:rsidR="003C668F" w:rsidRPr="00436A7C" w:rsidRDefault="005A4787">
            <w:pPr>
              <w:pStyle w:val="TableParagraph"/>
              <w:spacing w:line="20" w:lineRule="exact"/>
              <w:ind w:left="233"/>
              <w:rPr>
                <w:sz w:val="2"/>
              </w:rPr>
            </w:pP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1AAF87" wp14:editId="03CCCA94">
                      <wp:extent cx="5994400" cy="9525"/>
                      <wp:effectExtent l="9525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4400" cy="9525"/>
                                <a:chOff x="0" y="0"/>
                                <a:chExt cx="5994400" cy="95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4521"/>
                                  <a:ext cx="599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0">
                                      <a:moveTo>
                                        <a:pt x="0" y="0"/>
                                      </a:moveTo>
                                      <a:lnTo>
                                        <a:pt x="5994298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3342C" id="Group 15" o:spid="_x0000_s1026" style="width:472pt;height:.75pt;mso-position-horizontal-relative:char;mso-position-vertical-relative:line" coordsize="599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">
                      <v:shape id="Graphic 16" o:spid="_x0000_s1027" style="position:absolute;top:45;width:59944;height:12;visibility:visible;mso-wrap-style:square;v-text-anchor:top" coordsize="599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" path="m,l5994298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15BC52" w14:textId="77777777" w:rsidR="003C668F" w:rsidRDefault="005A4787">
            <w:pPr>
              <w:pStyle w:val="TableParagraph"/>
              <w:ind w:left="208"/>
              <w:rPr>
                <w:color w:val="231F20"/>
                <w:spacing w:val="-4"/>
              </w:rPr>
            </w:pPr>
            <w:r w:rsidRPr="00436A7C">
              <w:rPr>
                <w:color w:val="231F20"/>
                <w:spacing w:val="-4"/>
              </w:rPr>
              <w:t>zuletzt</w:t>
            </w:r>
            <w:r w:rsidRPr="00436A7C">
              <w:rPr>
                <w:color w:val="231F20"/>
                <w:spacing w:val="-16"/>
              </w:rPr>
              <w:t xml:space="preserve"> </w:t>
            </w:r>
            <w:r w:rsidRPr="00436A7C">
              <w:rPr>
                <w:color w:val="231F20"/>
                <w:spacing w:val="-4"/>
              </w:rPr>
              <w:t>besuchte</w:t>
            </w:r>
            <w:r w:rsidRPr="00436A7C">
              <w:rPr>
                <w:color w:val="231F20"/>
                <w:spacing w:val="-11"/>
              </w:rPr>
              <w:t xml:space="preserve"> </w:t>
            </w:r>
            <w:r w:rsidRPr="00436A7C">
              <w:rPr>
                <w:color w:val="231F20"/>
                <w:spacing w:val="-4"/>
              </w:rPr>
              <w:t>Schule</w:t>
            </w:r>
            <w:r w:rsidRPr="00436A7C">
              <w:rPr>
                <w:color w:val="231F20"/>
                <w:spacing w:val="-9"/>
              </w:rPr>
              <w:t xml:space="preserve"> </w:t>
            </w:r>
            <w:r w:rsidRPr="00436A7C">
              <w:rPr>
                <w:color w:val="231F20"/>
                <w:spacing w:val="-4"/>
              </w:rPr>
              <w:t>und</w:t>
            </w:r>
            <w:r w:rsidRPr="00436A7C">
              <w:rPr>
                <w:color w:val="231F20"/>
                <w:spacing w:val="-13"/>
              </w:rPr>
              <w:t xml:space="preserve"> </w:t>
            </w:r>
            <w:r w:rsidRPr="00436A7C">
              <w:rPr>
                <w:color w:val="231F20"/>
                <w:spacing w:val="-4"/>
              </w:rPr>
              <w:t>Schulstufe</w:t>
            </w:r>
            <w:r w:rsidRPr="00436A7C">
              <w:rPr>
                <w:color w:val="231F20"/>
                <w:spacing w:val="-17"/>
              </w:rPr>
              <w:t xml:space="preserve"> </w:t>
            </w:r>
          </w:p>
          <w:p w14:paraId="21E6454C" w14:textId="77777777" w:rsidR="00BC3CD7" w:rsidRDefault="00BC3CD7">
            <w:pPr>
              <w:pStyle w:val="TableParagraph"/>
              <w:ind w:left="208"/>
              <w:rPr>
                <w:color w:val="231F20"/>
                <w:spacing w:val="-4"/>
              </w:rPr>
            </w:pPr>
          </w:p>
          <w:p w14:paraId="19FD2E3B" w14:textId="77777777" w:rsidR="00BC3CD7" w:rsidRDefault="00BC3CD7">
            <w:pPr>
              <w:pStyle w:val="TableParagraph"/>
              <w:ind w:left="208"/>
            </w:pPr>
          </w:p>
          <w:p w14:paraId="20E35B10" w14:textId="77777777" w:rsidR="00BC3CD7" w:rsidRPr="00436A7C" w:rsidRDefault="00BC3CD7" w:rsidP="00BC3CD7">
            <w:pPr>
              <w:pStyle w:val="TableParagraph"/>
              <w:spacing w:line="20" w:lineRule="exact"/>
              <w:ind w:left="233"/>
              <w:rPr>
                <w:sz w:val="2"/>
              </w:rPr>
            </w:pP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843F0B" wp14:editId="06737A71">
                      <wp:extent cx="5994400" cy="9525"/>
                      <wp:effectExtent l="9525" t="0" r="0" b="0"/>
                      <wp:docPr id="3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4400" cy="9525"/>
                                <a:chOff x="0" y="0"/>
                                <a:chExt cx="5994400" cy="9525"/>
                              </a:xfrm>
                            </wpg:grpSpPr>
                            <wps:wsp>
                              <wps:cNvPr id="39" name="Graphic 16"/>
                              <wps:cNvSpPr/>
                              <wps:spPr>
                                <a:xfrm>
                                  <a:off x="0" y="4521"/>
                                  <a:ext cx="599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0">
                                      <a:moveTo>
                                        <a:pt x="0" y="0"/>
                                      </a:moveTo>
                                      <a:lnTo>
                                        <a:pt x="5994298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5399A" id="Group 15" o:spid="_x0000_s1026" style="width:472pt;height:.75pt;mso-position-horizontal-relative:char;mso-position-vertical-relative:line" coordsize="599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">
                      <v:shape id="Graphic 16" o:spid="_x0000_s1027" style="position:absolute;top:45;width:59944;height:12;visibility:visible;mso-wrap-style:square;v-text-anchor:top" coordsize="599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" path="m,l5994298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D292F2E" w14:textId="77777777" w:rsidR="00BC3CD7" w:rsidRDefault="00BC3CD7" w:rsidP="00BC3CD7">
            <w:pPr>
              <w:pStyle w:val="TableParagraph"/>
              <w:ind w:left="208"/>
              <w:rPr>
                <w:color w:val="231F20"/>
                <w:spacing w:val="-4"/>
              </w:rPr>
            </w:pPr>
            <w:r>
              <w:rPr>
                <w:color w:val="231F20"/>
                <w:spacing w:val="-4"/>
              </w:rPr>
              <w:t>Wunschschule im Ausland, Schulstufe und Schuladresse</w:t>
            </w:r>
          </w:p>
          <w:p w14:paraId="4003E4A8" w14:textId="77777777" w:rsidR="00BC3CD7" w:rsidRDefault="00BC3CD7" w:rsidP="00BC3CD7">
            <w:pPr>
              <w:pStyle w:val="TableParagraph"/>
              <w:ind w:left="208"/>
              <w:rPr>
                <w:color w:val="231F20"/>
                <w:spacing w:val="-4"/>
              </w:rPr>
            </w:pPr>
          </w:p>
          <w:p w14:paraId="7067DEEA" w14:textId="77777777" w:rsidR="00BC3CD7" w:rsidRPr="00436A7C" w:rsidRDefault="00BC3CD7">
            <w:pPr>
              <w:pStyle w:val="TableParagraph"/>
              <w:ind w:left="208"/>
            </w:pPr>
          </w:p>
        </w:tc>
      </w:tr>
      <w:tr w:rsidR="003C668F" w:rsidRPr="00436A7C" w14:paraId="1ACE6C8D" w14:textId="77777777">
        <w:trPr>
          <w:trHeight w:val="2548"/>
        </w:trPr>
        <w:tc>
          <w:tcPr>
            <w:tcW w:w="10331" w:type="dxa"/>
          </w:tcPr>
          <w:p w14:paraId="2E315F10" w14:textId="77777777" w:rsidR="003C668F" w:rsidRPr="00436A7C" w:rsidRDefault="005A4787">
            <w:pPr>
              <w:pStyle w:val="TableParagraph"/>
              <w:spacing w:line="266" w:lineRule="exact"/>
              <w:ind w:left="210"/>
              <w:rPr>
                <w:b/>
              </w:rPr>
            </w:pPr>
            <w:r w:rsidRPr="00436A7C">
              <w:rPr>
                <w:b/>
                <w:color w:val="231F20"/>
                <w:spacing w:val="-2"/>
              </w:rPr>
              <w:t>II.</w:t>
            </w:r>
            <w:r w:rsidRPr="00436A7C">
              <w:rPr>
                <w:b/>
                <w:color w:val="231F20"/>
                <w:spacing w:val="-6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Daten</w:t>
            </w:r>
            <w:r w:rsidRPr="00436A7C">
              <w:rPr>
                <w:b/>
                <w:color w:val="231F20"/>
                <w:spacing w:val="-22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des/der</w:t>
            </w:r>
            <w:r w:rsidRPr="00436A7C">
              <w:rPr>
                <w:b/>
                <w:color w:val="231F20"/>
                <w:spacing w:val="-22"/>
              </w:rPr>
              <w:t xml:space="preserve"> </w:t>
            </w:r>
            <w:r w:rsidRPr="00436A7C">
              <w:rPr>
                <w:b/>
                <w:color w:val="231F20"/>
                <w:spacing w:val="-2"/>
              </w:rPr>
              <w:t>Erziehungsberechtigten</w:t>
            </w:r>
          </w:p>
          <w:p w14:paraId="3718A4E8" w14:textId="77777777" w:rsidR="003C668F" w:rsidRPr="00436A7C" w:rsidRDefault="003C668F">
            <w:pPr>
              <w:pStyle w:val="TableParagraph"/>
              <w:spacing w:before="192" w:after="1"/>
              <w:rPr>
                <w:sz w:val="20"/>
              </w:rPr>
            </w:pPr>
          </w:p>
          <w:p w14:paraId="477B25AF" w14:textId="77777777" w:rsidR="003C668F" w:rsidRPr="00436A7C" w:rsidRDefault="005A4787">
            <w:pPr>
              <w:pStyle w:val="TableParagraph"/>
              <w:tabs>
                <w:tab w:val="left" w:pos="5549"/>
              </w:tabs>
              <w:spacing w:line="20" w:lineRule="exact"/>
              <w:ind w:left="233"/>
              <w:rPr>
                <w:sz w:val="2"/>
              </w:rPr>
            </w:pP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2CF4AE" wp14:editId="32B37075">
                      <wp:extent cx="2656205" cy="9525"/>
                      <wp:effectExtent l="9525" t="0" r="1269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6205" cy="9525"/>
                                <a:chOff x="0" y="0"/>
                                <a:chExt cx="2656205" cy="952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4521"/>
                                  <a:ext cx="26562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6205">
                                      <a:moveTo>
                                        <a:pt x="0" y="0"/>
                                      </a:moveTo>
                                      <a:lnTo>
                                        <a:pt x="2656103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5536C" id="Group 17" o:spid="_x0000_s1026" style="width:209.15pt;height:.75pt;mso-position-horizontal-relative:char;mso-position-vertical-relative:line" coordsize="265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">
                      <v:shape id="Graphic 18" o:spid="_x0000_s1027" style="position:absolute;top:45;width:26562;height:12;visibility:visible;mso-wrap-style:square;v-text-anchor:top" coordsize="2656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" path="m,l2656103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436A7C">
              <w:rPr>
                <w:sz w:val="2"/>
              </w:rPr>
              <w:tab/>
            </w:r>
            <w:r w:rsidRPr="00436A7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EE09A7" wp14:editId="4EF51AA4">
                      <wp:extent cx="2656205" cy="9525"/>
                      <wp:effectExtent l="9525" t="0" r="1269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6205" cy="9525"/>
                                <a:chOff x="0" y="0"/>
                                <a:chExt cx="2656205" cy="952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4521"/>
                                  <a:ext cx="26562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6205">
                                      <a:moveTo>
                                        <a:pt x="0" y="0"/>
                                      </a:moveTo>
                                      <a:lnTo>
                                        <a:pt x="2656090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07FD8" id="Group 19" o:spid="_x0000_s1026" style="width:209.15pt;height:.75pt;mso-position-horizontal-relative:char;mso-position-vertical-relative:line" coordsize="265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">
                      <v:shape id="Graphic 20" o:spid="_x0000_s1027" style="position:absolute;top:45;width:26562;height:12;visibility:visible;mso-wrap-style:square;v-text-anchor:top" coordsize="2656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" path="m,l2656090,e" filled="f" strokecolor="#231f20" strokeweight=".251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A617666" w14:textId="77777777" w:rsidR="003C668F" w:rsidRPr="00436A7C" w:rsidRDefault="005A4787">
            <w:pPr>
              <w:pStyle w:val="TableParagraph"/>
              <w:tabs>
                <w:tab w:val="left" w:pos="5539"/>
              </w:tabs>
              <w:spacing w:before="19" w:line="660" w:lineRule="auto"/>
              <w:ind w:left="208" w:right="3472"/>
              <w:rPr>
                <w:i/>
                <w:sz w:val="18"/>
              </w:rPr>
            </w:pPr>
            <w:r w:rsidRPr="00436A7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6704" behindDoc="1" locked="0" layoutInCell="1" allowOverlap="1" wp14:anchorId="2C0BF0A7" wp14:editId="611BFFCC">
                      <wp:simplePos x="0" y="0"/>
                      <wp:positionH relativeFrom="column">
                        <wp:posOffset>147440</wp:posOffset>
                      </wp:positionH>
                      <wp:positionV relativeFrom="paragraph">
                        <wp:posOffset>471374</wp:posOffset>
                      </wp:positionV>
                      <wp:extent cx="6062980" cy="952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2980" cy="9525"/>
                                <a:chOff x="0" y="0"/>
                                <a:chExt cx="6062980" cy="952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4521"/>
                                  <a:ext cx="606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62980">
                                      <a:moveTo>
                                        <a:pt x="0" y="0"/>
                                      </a:moveTo>
                                      <a:lnTo>
                                        <a:pt x="6062751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E3CA83" id="Group 21" o:spid="_x0000_s1026" style="position:absolute;margin-left:11.6pt;margin-top:37.1pt;width:477.4pt;height:.75pt;z-index:-15819776;mso-wrap-distance-left:0;mso-wrap-distance-right:0" coordsize="6062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">
                      <v:shape id="Graphic 22" o:spid="_x0000_s1027" style="position:absolute;top:45;width:60629;height:12;visibility:visible;mso-wrap-style:square;v-text-anchor:top" coordsize="606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" path="m,l6062751,e" filled="f" strokecolor="#231f20" strokeweight=".25117mm">
                        <v:path arrowok="t"/>
                      </v:shape>
                    </v:group>
                  </w:pict>
                </mc:Fallback>
              </mc:AlternateContent>
            </w:r>
            <w:r w:rsidRPr="00436A7C">
              <w:rPr>
                <w:color w:val="231F20"/>
              </w:rPr>
              <w:t>Familien-</w:t>
            </w:r>
            <w:r w:rsidRPr="00436A7C">
              <w:rPr>
                <w:color w:val="231F20"/>
                <w:spacing w:val="-6"/>
              </w:rPr>
              <w:t xml:space="preserve"> </w:t>
            </w:r>
            <w:r w:rsidRPr="00436A7C">
              <w:rPr>
                <w:color w:val="231F20"/>
              </w:rPr>
              <w:t>und</w:t>
            </w:r>
            <w:r w:rsidRPr="00436A7C">
              <w:rPr>
                <w:color w:val="231F20"/>
                <w:spacing w:val="-5"/>
              </w:rPr>
              <w:t xml:space="preserve"> </w:t>
            </w:r>
            <w:r w:rsidRPr="00436A7C">
              <w:rPr>
                <w:color w:val="231F20"/>
              </w:rPr>
              <w:t>Vorname</w:t>
            </w:r>
            <w:r w:rsidRPr="00436A7C">
              <w:rPr>
                <w:color w:val="231F20"/>
              </w:rPr>
              <w:tab/>
            </w:r>
            <w:r w:rsidRPr="00436A7C">
              <w:rPr>
                <w:color w:val="231F20"/>
                <w:spacing w:val="-4"/>
              </w:rPr>
              <w:t>Geburtsdatum</w:t>
            </w:r>
            <w:r w:rsidRPr="00436A7C">
              <w:rPr>
                <w:color w:val="231F20"/>
              </w:rPr>
              <w:t xml:space="preserve"> Adresse (PLZ, Ort,</w:t>
            </w:r>
            <w:r w:rsidRPr="00436A7C">
              <w:rPr>
                <w:color w:val="231F20"/>
                <w:spacing w:val="-3"/>
              </w:rPr>
              <w:t xml:space="preserve"> </w:t>
            </w:r>
            <w:r w:rsidRPr="00436A7C">
              <w:rPr>
                <w:color w:val="231F20"/>
              </w:rPr>
              <w:t>Straße, Hausnr.)</w:t>
            </w:r>
            <w:r w:rsidRPr="00436A7C">
              <w:rPr>
                <w:i/>
                <w:color w:val="ED1C24"/>
                <w:sz w:val="18"/>
              </w:rPr>
              <w:t>.</w:t>
            </w:r>
          </w:p>
          <w:p w14:paraId="6808205D" w14:textId="77777777" w:rsidR="003C668F" w:rsidRPr="00436A7C" w:rsidRDefault="005A4787">
            <w:pPr>
              <w:pStyle w:val="TableParagraph"/>
              <w:tabs>
                <w:tab w:val="left" w:pos="5532"/>
              </w:tabs>
              <w:spacing w:line="265" w:lineRule="exact"/>
              <w:ind w:left="210"/>
            </w:pPr>
            <w:r w:rsidRPr="00436A7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6192" behindDoc="1" locked="0" layoutInCell="1" allowOverlap="1" wp14:anchorId="0A3119BE" wp14:editId="18B53F54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-16503</wp:posOffset>
                      </wp:positionV>
                      <wp:extent cx="6063615" cy="952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3615" cy="9525"/>
                                <a:chOff x="0" y="0"/>
                                <a:chExt cx="6063615" cy="952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4521"/>
                                  <a:ext cx="60636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63615">
                                      <a:moveTo>
                                        <a:pt x="0" y="0"/>
                                      </a:moveTo>
                                      <a:lnTo>
                                        <a:pt x="6063399" y="0"/>
                                      </a:lnTo>
                                    </a:path>
                                  </a:pathLst>
                                </a:custGeom>
                                <a:ln w="904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EBFBD" id="Group 23" o:spid="_x0000_s1026" style="position:absolute;margin-left:11.75pt;margin-top:-1.3pt;width:477.45pt;height:.75pt;z-index:-15820288;mso-wrap-distance-left:0;mso-wrap-distance-right:0" coordsize="606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">
                      <v:shape id="Graphic 24" o:spid="_x0000_s1027" style="position:absolute;top:45;width:60636;height:12;visibility:visible;mso-wrap-style:square;v-text-anchor:top" coordsize="6063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" path="m,l6063399,e" filled="f" strokecolor="#231f20" strokeweight=".25117mm">
                        <v:path arrowok="t"/>
                      </v:shape>
                    </v:group>
                  </w:pict>
                </mc:Fallback>
              </mc:AlternateContent>
            </w:r>
            <w:r w:rsidRPr="00436A7C">
              <w:rPr>
                <w:color w:val="231F20"/>
                <w:spacing w:val="-2"/>
              </w:rPr>
              <w:t>Tel.</w:t>
            </w:r>
            <w:r w:rsidRPr="00436A7C">
              <w:rPr>
                <w:color w:val="231F20"/>
                <w:spacing w:val="-14"/>
              </w:rPr>
              <w:t xml:space="preserve"> </w:t>
            </w:r>
            <w:r w:rsidRPr="00436A7C">
              <w:rPr>
                <w:color w:val="231F20"/>
                <w:spacing w:val="-2"/>
              </w:rPr>
              <w:t>Nr.</w:t>
            </w:r>
            <w:r w:rsidRPr="00436A7C">
              <w:rPr>
                <w:color w:val="231F20"/>
                <w:spacing w:val="-12"/>
              </w:rPr>
              <w:t xml:space="preserve"> </w:t>
            </w:r>
            <w:r w:rsidRPr="00436A7C">
              <w:rPr>
                <w:color w:val="231F20"/>
                <w:spacing w:val="-2"/>
              </w:rPr>
              <w:t>bzw.</w:t>
            </w:r>
            <w:r w:rsidRPr="00436A7C">
              <w:rPr>
                <w:color w:val="231F20"/>
                <w:spacing w:val="-14"/>
              </w:rPr>
              <w:t xml:space="preserve"> </w:t>
            </w:r>
            <w:r w:rsidRPr="00436A7C">
              <w:rPr>
                <w:color w:val="231F20"/>
                <w:spacing w:val="-2"/>
              </w:rPr>
              <w:t>Handy-</w:t>
            </w:r>
            <w:r w:rsidRPr="00436A7C">
              <w:rPr>
                <w:color w:val="231F20"/>
                <w:spacing w:val="-5"/>
              </w:rPr>
              <w:t>Nr.</w:t>
            </w:r>
            <w:r w:rsidRPr="00436A7C">
              <w:rPr>
                <w:color w:val="231F20"/>
              </w:rPr>
              <w:tab/>
            </w:r>
            <w:r w:rsidRPr="00436A7C">
              <w:rPr>
                <w:color w:val="231F20"/>
                <w:spacing w:val="-4"/>
              </w:rPr>
              <w:t>E-Mail-Adresse</w:t>
            </w:r>
          </w:p>
        </w:tc>
      </w:tr>
      <w:tr w:rsidR="008D0226" w:rsidRPr="008D0226" w14:paraId="3E130DB6" w14:textId="77777777" w:rsidTr="00BC3CD7">
        <w:trPr>
          <w:trHeight w:val="2532"/>
        </w:trPr>
        <w:tc>
          <w:tcPr>
            <w:tcW w:w="10331" w:type="dxa"/>
          </w:tcPr>
          <w:p w14:paraId="7C270BC0" w14:textId="77777777" w:rsidR="003C668F" w:rsidRPr="00E53402" w:rsidRDefault="005A4787" w:rsidP="00E53402">
            <w:pPr>
              <w:pStyle w:val="TableParagraph"/>
              <w:spacing w:line="266" w:lineRule="exact"/>
              <w:ind w:left="210"/>
              <w:rPr>
                <w:b/>
                <w:color w:val="231F20"/>
                <w:spacing w:val="-2"/>
              </w:rPr>
            </w:pPr>
            <w:r w:rsidRPr="00E53402">
              <w:rPr>
                <w:b/>
                <w:color w:val="231F20"/>
                <w:spacing w:val="-2"/>
              </w:rPr>
              <w:t>III. Vorzulegende Dokumente:</w:t>
            </w:r>
          </w:p>
          <w:p w14:paraId="00FABD3D" w14:textId="77777777" w:rsidR="003C668F" w:rsidRPr="008D0226" w:rsidRDefault="003C668F" w:rsidP="00E53402">
            <w:pPr>
              <w:pStyle w:val="TableParagraph"/>
              <w:rPr>
                <w:b/>
                <w:color w:val="000000" w:themeColor="text1"/>
              </w:rPr>
            </w:pPr>
          </w:p>
          <w:p w14:paraId="2E3A83A2" w14:textId="77777777" w:rsidR="003C668F" w:rsidRPr="00E53402" w:rsidRDefault="005A4787">
            <w:pPr>
              <w:pStyle w:val="TableParagraph"/>
              <w:spacing w:before="146"/>
              <w:ind w:left="605"/>
              <w:rPr>
                <w:color w:val="000000" w:themeColor="text1"/>
              </w:rPr>
            </w:pPr>
            <w:r w:rsidRPr="00E53402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0" distR="0" simplePos="0" relativeHeight="487497216" behindDoc="1" locked="0" layoutInCell="1" allowOverlap="1" wp14:anchorId="7C4B40EB" wp14:editId="6E067B8B">
                      <wp:simplePos x="0" y="0"/>
                      <wp:positionH relativeFrom="column">
                        <wp:posOffset>145014</wp:posOffset>
                      </wp:positionH>
                      <wp:positionV relativeFrom="paragraph">
                        <wp:posOffset>116822</wp:posOffset>
                      </wp:positionV>
                      <wp:extent cx="144780" cy="14541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145415"/>
                                <a:chOff x="0" y="0"/>
                                <a:chExt cx="144780" cy="14541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337" y="6337"/>
                                  <a:ext cx="13208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33350">
                                      <a:moveTo>
                                        <a:pt x="0" y="132727"/>
                                      </a:moveTo>
                                      <a:lnTo>
                                        <a:pt x="131508" y="132727"/>
                                      </a:lnTo>
                                      <a:lnTo>
                                        <a:pt x="1315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7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74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F6A2D3" id="Group 25" o:spid="_x0000_s1026" style="position:absolute;margin-left:11.4pt;margin-top:9.2pt;width:11.4pt;height:11.45pt;z-index:-15819264;mso-wrap-distance-left:0;mso-wrap-distance-right:0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">
                      <v:shape id="Graphic 26" o:spid="_x0000_s1027" style="position:absolute;left:6337;top:6337;width:132080;height:133350;visibility:visible;mso-wrap-style:square;v-text-anchor:top" coordsize="13208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" path="m,132727r131508,l131508,,,,,132727xe" filled="f" strokecolor="#231f20" strokeweight=".35206mm">
                        <v:path arrowok="t"/>
                      </v:shape>
                    </v:group>
                  </w:pict>
                </mc:Fallback>
              </mc:AlternateContent>
            </w:r>
            <w:r w:rsidRPr="00E53402">
              <w:rPr>
                <w:color w:val="000000" w:themeColor="text1"/>
              </w:rPr>
              <w:t>zu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jedem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Ansuchen/zu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jeder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Meldung: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Jahreszeugnis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über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das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vorangehende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Schuljahr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bzw.</w:t>
            </w:r>
            <w:r w:rsidRPr="00E53402">
              <w:rPr>
                <w:color w:val="000000" w:themeColor="text1"/>
                <w:spacing w:val="40"/>
              </w:rPr>
              <w:t xml:space="preserve"> </w:t>
            </w:r>
            <w:r w:rsidRPr="00E53402">
              <w:rPr>
                <w:color w:val="000000" w:themeColor="text1"/>
              </w:rPr>
              <w:t>bei häuslichem</w:t>
            </w:r>
            <w:r w:rsidRPr="00E53402">
              <w:rPr>
                <w:color w:val="000000" w:themeColor="text1"/>
                <w:spacing w:val="41"/>
              </w:rPr>
              <w:t xml:space="preserve"> </w:t>
            </w:r>
            <w:r w:rsidRPr="00E53402">
              <w:rPr>
                <w:color w:val="000000" w:themeColor="text1"/>
              </w:rPr>
              <w:t>Unterricht</w:t>
            </w:r>
            <w:r w:rsidRPr="00E53402">
              <w:rPr>
                <w:color w:val="000000" w:themeColor="text1"/>
                <w:spacing w:val="42"/>
              </w:rPr>
              <w:t xml:space="preserve"> </w:t>
            </w:r>
            <w:r w:rsidRPr="00E53402">
              <w:rPr>
                <w:color w:val="000000" w:themeColor="text1"/>
              </w:rPr>
              <w:t>das</w:t>
            </w:r>
            <w:r w:rsidRPr="00E53402">
              <w:rPr>
                <w:color w:val="000000" w:themeColor="text1"/>
                <w:spacing w:val="45"/>
              </w:rPr>
              <w:t xml:space="preserve"> </w:t>
            </w:r>
            <w:r w:rsidRPr="00E53402">
              <w:rPr>
                <w:color w:val="000000" w:themeColor="text1"/>
              </w:rPr>
              <w:t>entsprechende</w:t>
            </w:r>
            <w:r w:rsidRPr="00E53402">
              <w:rPr>
                <w:color w:val="000000" w:themeColor="text1"/>
                <w:spacing w:val="42"/>
              </w:rPr>
              <w:t xml:space="preserve"> </w:t>
            </w:r>
            <w:r w:rsidRPr="00E53402">
              <w:rPr>
                <w:color w:val="000000" w:themeColor="text1"/>
              </w:rPr>
              <w:t>Externistenprüfungszeugnis,</w:t>
            </w:r>
            <w:r w:rsidRPr="00E53402">
              <w:rPr>
                <w:color w:val="000000" w:themeColor="text1"/>
                <w:spacing w:val="43"/>
              </w:rPr>
              <w:t xml:space="preserve"> </w:t>
            </w:r>
            <w:r w:rsidRPr="00E53402">
              <w:rPr>
                <w:color w:val="000000" w:themeColor="text1"/>
              </w:rPr>
              <w:t>Aufnahmsbestätigung</w:t>
            </w:r>
            <w:r w:rsidRPr="00E53402">
              <w:rPr>
                <w:color w:val="000000" w:themeColor="text1"/>
                <w:spacing w:val="44"/>
              </w:rPr>
              <w:t xml:space="preserve"> </w:t>
            </w:r>
            <w:r w:rsidRPr="00E53402">
              <w:rPr>
                <w:color w:val="000000" w:themeColor="text1"/>
                <w:spacing w:val="-4"/>
              </w:rPr>
              <w:t>bzw.</w:t>
            </w:r>
          </w:p>
          <w:p w14:paraId="15D8B9B8" w14:textId="77777777" w:rsidR="003C668F" w:rsidRPr="00E53402" w:rsidRDefault="005A4787">
            <w:pPr>
              <w:pStyle w:val="TableParagraph"/>
              <w:spacing w:line="268" w:lineRule="exact"/>
              <w:ind w:left="605"/>
              <w:rPr>
                <w:color w:val="000000" w:themeColor="text1"/>
              </w:rPr>
            </w:pPr>
            <w:r w:rsidRPr="00E53402">
              <w:rPr>
                <w:color w:val="000000" w:themeColor="text1"/>
                <w:spacing w:val="-2"/>
              </w:rPr>
              <w:t>Schulbesuchsbestätigung der</w:t>
            </w:r>
            <w:r w:rsidRPr="00E53402">
              <w:rPr>
                <w:color w:val="000000" w:themeColor="text1"/>
                <w:spacing w:val="4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im</w:t>
            </w:r>
            <w:r w:rsidRPr="00E53402">
              <w:rPr>
                <w:color w:val="000000" w:themeColor="text1"/>
                <w:spacing w:val="3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Ausland</w:t>
            </w:r>
            <w:r w:rsidRPr="00E53402">
              <w:rPr>
                <w:color w:val="000000" w:themeColor="text1"/>
                <w:spacing w:val="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gelegenen</w:t>
            </w:r>
            <w:r w:rsidRPr="00E53402">
              <w:rPr>
                <w:color w:val="000000" w:themeColor="text1"/>
                <w:spacing w:val="2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Schule,</w:t>
            </w:r>
            <w:r w:rsidRPr="00E53402">
              <w:rPr>
                <w:color w:val="000000" w:themeColor="text1"/>
                <w:spacing w:val="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aktuell</w:t>
            </w:r>
            <w:r w:rsidR="00E53402" w:rsidRPr="00E53402">
              <w:rPr>
                <w:color w:val="000000" w:themeColor="text1"/>
                <w:spacing w:val="-2"/>
              </w:rPr>
              <w:t>e</w:t>
            </w:r>
            <w:r w:rsidRPr="00E53402">
              <w:rPr>
                <w:color w:val="000000" w:themeColor="text1"/>
                <w:spacing w:val="-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Meldebestätigung</w:t>
            </w:r>
          </w:p>
          <w:p w14:paraId="36597AFC" w14:textId="77777777" w:rsidR="003C668F" w:rsidRPr="00E53402" w:rsidRDefault="005A4787">
            <w:pPr>
              <w:pStyle w:val="TableParagraph"/>
              <w:spacing w:line="267" w:lineRule="exact"/>
              <w:ind w:left="606"/>
              <w:rPr>
                <w:color w:val="000000" w:themeColor="text1"/>
              </w:rPr>
            </w:pPr>
            <w:r w:rsidRPr="00E53402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0" distR="0" simplePos="0" relativeHeight="487497728" behindDoc="1" locked="0" layoutInCell="1" allowOverlap="1" wp14:anchorId="09BE6D39" wp14:editId="6970E292">
                      <wp:simplePos x="0" y="0"/>
                      <wp:positionH relativeFrom="column">
                        <wp:posOffset>145014</wp:posOffset>
                      </wp:positionH>
                      <wp:positionV relativeFrom="paragraph">
                        <wp:posOffset>14275</wp:posOffset>
                      </wp:positionV>
                      <wp:extent cx="144780" cy="31559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315595"/>
                                <a:chOff x="0" y="0"/>
                                <a:chExt cx="144780" cy="31559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6337" y="6337"/>
                                  <a:ext cx="13208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32715">
                                      <a:moveTo>
                                        <a:pt x="0" y="132714"/>
                                      </a:moveTo>
                                      <a:lnTo>
                                        <a:pt x="131508" y="132714"/>
                                      </a:lnTo>
                                      <a:lnTo>
                                        <a:pt x="1315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74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337" y="175996"/>
                                  <a:ext cx="13208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32715">
                                      <a:moveTo>
                                        <a:pt x="0" y="132715"/>
                                      </a:moveTo>
                                      <a:lnTo>
                                        <a:pt x="131508" y="132715"/>
                                      </a:lnTo>
                                      <a:lnTo>
                                        <a:pt x="1315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7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74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35908" id="Group 27" o:spid="_x0000_s1026" style="position:absolute;margin-left:11.4pt;margin-top:1.1pt;width:11.4pt;height:24.85pt;z-index:-15818752;mso-wrap-distance-left:0;mso-wrap-distance-right:0" coordsize="144780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">
                      <v:shape id="Graphic 28" o:spid="_x0000_s1027" style="position:absolute;left:6337;top:6337;width:132080;height:132715;visibility:visible;mso-wrap-style:square;v-text-anchor:top" coordsize="13208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" path="m,132714r131508,l131508,,,,,132714xe" filled="f" strokecolor="#231f20" strokeweight=".35206mm">
                        <v:path arrowok="t"/>
                      </v:shape>
                      <v:shape id="Graphic 29" o:spid="_x0000_s1028" style="position:absolute;left:6337;top:175996;width:132080;height:132715;visibility:visible;mso-wrap-style:square;v-text-anchor:top" coordsize="13208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" path="m,132715r131508,l131508,,,,,132715xe" filled="f" strokecolor="#231f20" strokeweight=".35206mm">
                        <v:path arrowok="t"/>
                      </v:shape>
                    </v:group>
                  </w:pict>
                </mc:Fallback>
              </mc:AlternateContent>
            </w:r>
            <w:r w:rsidRPr="00E53402">
              <w:rPr>
                <w:color w:val="000000" w:themeColor="text1"/>
                <w:spacing w:val="-2"/>
              </w:rPr>
              <w:t>bei</w:t>
            </w:r>
            <w:r w:rsidRPr="00E53402">
              <w:rPr>
                <w:color w:val="000000" w:themeColor="text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erstmaligem</w:t>
            </w:r>
            <w:r w:rsidRPr="00E53402">
              <w:rPr>
                <w:color w:val="000000" w:themeColor="text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Ansuchen/bei</w:t>
            </w:r>
            <w:r w:rsidRPr="00E53402">
              <w:rPr>
                <w:color w:val="000000" w:themeColor="text1"/>
                <w:spacing w:val="2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erstmaliger</w:t>
            </w:r>
            <w:r w:rsidRPr="00E53402">
              <w:rPr>
                <w:color w:val="000000" w:themeColor="text1"/>
                <w:spacing w:val="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Meldung:</w:t>
            </w:r>
            <w:r w:rsidRPr="00E53402">
              <w:rPr>
                <w:color w:val="000000" w:themeColor="text1"/>
                <w:spacing w:val="-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Staatsbürgerschaftsnachweis,</w:t>
            </w:r>
            <w:r w:rsidRPr="00E53402">
              <w:rPr>
                <w:color w:val="000000" w:themeColor="text1"/>
              </w:rPr>
              <w:t xml:space="preserve"> </w:t>
            </w:r>
            <w:r w:rsidRPr="00E53402">
              <w:rPr>
                <w:color w:val="000000" w:themeColor="text1"/>
                <w:spacing w:val="-2"/>
              </w:rPr>
              <w:t>Geburtsurkunde</w:t>
            </w:r>
          </w:p>
          <w:p w14:paraId="21CFDB0C" w14:textId="77777777" w:rsidR="003C668F" w:rsidRPr="008D0226" w:rsidRDefault="005A4787">
            <w:pPr>
              <w:pStyle w:val="TableParagraph"/>
              <w:ind w:left="606" w:hanging="1"/>
              <w:rPr>
                <w:color w:val="000000" w:themeColor="text1"/>
              </w:rPr>
            </w:pPr>
            <w:r w:rsidRPr="00E53402">
              <w:rPr>
                <w:color w:val="000000" w:themeColor="text1"/>
              </w:rPr>
              <w:t>bei Schul</w:t>
            </w:r>
            <w:r w:rsidR="00E53402">
              <w:rPr>
                <w:color w:val="000000" w:themeColor="text1"/>
              </w:rPr>
              <w:t>anfänger/innen</w:t>
            </w:r>
            <w:r w:rsidRPr="00E53402">
              <w:rPr>
                <w:color w:val="000000" w:themeColor="text1"/>
              </w:rPr>
              <w:t>: Bestätigung über die Schulreife oder Entscheidung über das Nichtvorliegen der Schulreife gemäß § 6 Schulpflichtgesetz 1985 einer öffentlichen Volksschule</w:t>
            </w:r>
          </w:p>
        </w:tc>
      </w:tr>
    </w:tbl>
    <w:p w14:paraId="7C01DB5A" w14:textId="77777777" w:rsidR="003C668F" w:rsidRPr="008D0226" w:rsidRDefault="003C668F">
      <w:pPr>
        <w:rPr>
          <w:color w:val="000000" w:themeColor="text1"/>
        </w:rPr>
        <w:sectPr w:rsidR="003C668F" w:rsidRPr="008D0226">
          <w:footerReference w:type="default" r:id="rId9"/>
          <w:type w:val="continuous"/>
          <w:pgSz w:w="11910" w:h="16840"/>
          <w:pgMar w:top="760" w:right="620" w:bottom="500" w:left="700" w:header="0" w:footer="316" w:gutter="0"/>
          <w:pgNumType w:start="1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31"/>
      </w:tblGrid>
      <w:tr w:rsidR="008D0226" w:rsidRPr="008D0226" w14:paraId="5D099ECE" w14:textId="77777777" w:rsidTr="009D69F1">
        <w:trPr>
          <w:trHeight w:val="6376"/>
        </w:trPr>
        <w:tc>
          <w:tcPr>
            <w:tcW w:w="10331" w:type="dxa"/>
          </w:tcPr>
          <w:p w14:paraId="1DF9C3E0" w14:textId="77777777" w:rsidR="009D69F1" w:rsidRDefault="00B77F98" w:rsidP="00E53402">
            <w:pPr>
              <w:pStyle w:val="TableParagraph"/>
              <w:tabs>
                <w:tab w:val="left" w:pos="546"/>
              </w:tabs>
              <w:jc w:val="both"/>
              <w:rPr>
                <w:b/>
                <w:color w:val="000000" w:themeColor="text1"/>
                <w:spacing w:val="-2"/>
                <w:sz w:val="20"/>
              </w:rPr>
            </w:pPr>
            <w:r>
              <w:rPr>
                <w:b/>
                <w:color w:val="000000" w:themeColor="text1"/>
                <w:spacing w:val="-2"/>
                <w:sz w:val="20"/>
              </w:rPr>
              <w:lastRenderedPageBreak/>
              <w:t xml:space="preserve">  </w:t>
            </w:r>
          </w:p>
          <w:p w14:paraId="6E48FC89" w14:textId="44A3C62D" w:rsidR="003C668F" w:rsidRPr="00E53402" w:rsidRDefault="009D69F1" w:rsidP="00E53402">
            <w:pPr>
              <w:pStyle w:val="TableParagraph"/>
              <w:tabs>
                <w:tab w:val="left" w:pos="546"/>
              </w:tabs>
              <w:jc w:val="both"/>
              <w:rPr>
                <w:b/>
                <w:color w:val="000000" w:themeColor="text1"/>
                <w:sz w:val="20"/>
                <w:u w:val="single"/>
              </w:rPr>
            </w:pPr>
            <w:r>
              <w:rPr>
                <w:b/>
                <w:color w:val="000000" w:themeColor="text1"/>
                <w:spacing w:val="-2"/>
                <w:sz w:val="20"/>
              </w:rPr>
              <w:t xml:space="preserve">  </w:t>
            </w:r>
            <w:r w:rsidR="005A4787" w:rsidRPr="00E53402">
              <w:rPr>
                <w:b/>
                <w:color w:val="000000" w:themeColor="text1"/>
                <w:spacing w:val="-2"/>
                <w:sz w:val="20"/>
                <w:u w:val="single"/>
              </w:rPr>
              <w:t>Rechtsgrundlage</w:t>
            </w:r>
            <w:r w:rsidR="00E53402" w:rsidRPr="00E53402">
              <w:rPr>
                <w:b/>
                <w:color w:val="000000" w:themeColor="text1"/>
                <w:spacing w:val="-2"/>
                <w:sz w:val="20"/>
                <w:u w:val="single"/>
              </w:rPr>
              <w:t>:</w:t>
            </w:r>
          </w:p>
          <w:p w14:paraId="010D02E4" w14:textId="77777777" w:rsidR="003C668F" w:rsidRPr="008D0226" w:rsidRDefault="003C668F">
            <w:pPr>
              <w:pStyle w:val="TableParagraph"/>
              <w:spacing w:before="15"/>
              <w:rPr>
                <w:color w:val="000000" w:themeColor="text1"/>
                <w:sz w:val="20"/>
              </w:rPr>
            </w:pPr>
          </w:p>
          <w:p w14:paraId="6B34A6B0" w14:textId="77777777" w:rsidR="003C668F" w:rsidRPr="008D0226" w:rsidRDefault="005A4787">
            <w:pPr>
              <w:pStyle w:val="TableParagraph"/>
              <w:ind w:left="392"/>
              <w:jc w:val="both"/>
              <w:rPr>
                <w:color w:val="000000" w:themeColor="text1"/>
                <w:sz w:val="20"/>
              </w:rPr>
            </w:pPr>
            <w:r w:rsidRPr="008D0226">
              <w:rPr>
                <w:color w:val="000000" w:themeColor="text1"/>
                <w:sz w:val="20"/>
              </w:rPr>
              <w:t>§</w:t>
            </w:r>
            <w:r w:rsidRPr="008D0226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13</w:t>
            </w:r>
            <w:r w:rsidRPr="008D022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des</w:t>
            </w:r>
            <w:r w:rsidRPr="008D022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Schulpflichtgesetzes,</w:t>
            </w:r>
            <w:r w:rsidRPr="008D022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BGBl.</w:t>
            </w:r>
            <w:r w:rsidRPr="008D022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Nr.</w:t>
            </w:r>
            <w:r w:rsidRPr="008D0226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76/1985</w:t>
            </w:r>
            <w:r w:rsidRPr="008D022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8D0226">
              <w:rPr>
                <w:color w:val="000000" w:themeColor="text1"/>
                <w:spacing w:val="-2"/>
                <w:sz w:val="20"/>
              </w:rPr>
              <w:t>idgF:</w:t>
            </w:r>
          </w:p>
          <w:p w14:paraId="5DEBA12D" w14:textId="77777777" w:rsidR="00E53402" w:rsidRDefault="00E53402" w:rsidP="00E53402">
            <w:pPr>
              <w:pStyle w:val="TableParagraph"/>
              <w:tabs>
                <w:tab w:val="left" w:pos="695"/>
              </w:tabs>
              <w:ind w:left="392" w:right="261"/>
              <w:jc w:val="both"/>
              <w:rPr>
                <w:color w:val="000000" w:themeColor="text1"/>
                <w:sz w:val="20"/>
              </w:rPr>
            </w:pPr>
          </w:p>
          <w:p w14:paraId="33932EAA" w14:textId="77777777" w:rsidR="003C668F" w:rsidRPr="008D0226" w:rsidRDefault="005A4787" w:rsidP="00E53402">
            <w:pPr>
              <w:pStyle w:val="TableParagraph"/>
              <w:tabs>
                <w:tab w:val="left" w:pos="695"/>
              </w:tabs>
              <w:ind w:left="392" w:right="261"/>
              <w:jc w:val="both"/>
              <w:rPr>
                <w:color w:val="000000" w:themeColor="text1"/>
                <w:sz w:val="20"/>
              </w:rPr>
            </w:pPr>
            <w:r w:rsidRPr="008D0226">
              <w:rPr>
                <w:color w:val="000000" w:themeColor="text1"/>
                <w:sz w:val="20"/>
              </w:rPr>
              <w:t>Mit Bewilligung de</w:t>
            </w:r>
            <w:r w:rsidR="00E53402">
              <w:rPr>
                <w:color w:val="000000" w:themeColor="text1"/>
                <w:sz w:val="20"/>
              </w:rPr>
              <w:t>r Bildungsdirektion für Oberösterreich</w:t>
            </w:r>
            <w:r w:rsidRPr="008D0226">
              <w:rPr>
                <w:color w:val="000000" w:themeColor="text1"/>
                <w:sz w:val="20"/>
              </w:rPr>
              <w:t xml:space="preserve"> können schulpflichtige Kinder österreichischer Staatsbürgerschaft die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allgemeine Schulpflicht auch durch den Besuch von im Ausland gelegenen Schulen erfüllen. Das Ansuchen um die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Bewilligung ist von den Eltern oder sonstigen Erziehungsberechtigten des Kindes bei der Bildungsdirektion</w:t>
            </w:r>
            <w:r w:rsidR="00E53402">
              <w:rPr>
                <w:color w:val="000000" w:themeColor="text1"/>
                <w:sz w:val="20"/>
              </w:rPr>
              <w:t xml:space="preserve"> für Oberösterreich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 xml:space="preserve">einzubringen. </w:t>
            </w:r>
            <w:r w:rsidRPr="00E53402">
              <w:rPr>
                <w:color w:val="000000" w:themeColor="text1"/>
                <w:sz w:val="20"/>
              </w:rPr>
              <w:t>Die Bewilligung ist jeweils für ein Schuljahr zu erteilen,</w:t>
            </w:r>
            <w:r w:rsidRPr="008D0226">
              <w:rPr>
                <w:color w:val="000000" w:themeColor="text1"/>
                <w:sz w:val="20"/>
              </w:rPr>
              <w:t xml:space="preserve"> wenn der Unterricht an der ausländischen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Schule jenem an einer der im § 5 genannten Schule mindestens gleichwertig und kein erziehungs- und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bildungsmäßiger Nachteil für das Kind anzunehmen ist.</w:t>
            </w:r>
          </w:p>
          <w:p w14:paraId="3071F824" w14:textId="77777777" w:rsidR="003C668F" w:rsidRPr="008D0226" w:rsidRDefault="003C668F">
            <w:pPr>
              <w:pStyle w:val="TableParagraph"/>
              <w:spacing w:before="11"/>
              <w:rPr>
                <w:color w:val="000000" w:themeColor="text1"/>
                <w:sz w:val="20"/>
              </w:rPr>
            </w:pPr>
          </w:p>
          <w:p w14:paraId="1F494264" w14:textId="7B0E0160" w:rsidR="003C668F" w:rsidRPr="008D0226" w:rsidRDefault="005A4787" w:rsidP="00E53402">
            <w:pPr>
              <w:pStyle w:val="TableParagraph"/>
              <w:tabs>
                <w:tab w:val="left" w:pos="731"/>
              </w:tabs>
              <w:ind w:left="392" w:right="264"/>
              <w:jc w:val="both"/>
              <w:rPr>
                <w:color w:val="000000" w:themeColor="text1"/>
                <w:sz w:val="20"/>
              </w:rPr>
            </w:pPr>
            <w:r w:rsidRPr="008D0226">
              <w:rPr>
                <w:color w:val="000000" w:themeColor="text1"/>
                <w:sz w:val="20"/>
              </w:rPr>
              <w:t>Schulpflichtige Kinder, die die österreichische Staatsbürgerschaft nicht besitzen, können die allgemeine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Schulpflicht ohne Bewilligung durch den Besuch von im Ausland gelegenen Schulen erfüllen. Die Eltern oder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>sonstigen Erziehungsberechtigten des Kindes haben jedoch den beabsichtigten Besuch einer solchen Schule der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 xml:space="preserve">Bildungsdirektion </w:t>
            </w:r>
            <w:r w:rsidR="00E53402">
              <w:rPr>
                <w:color w:val="000000" w:themeColor="text1"/>
                <w:sz w:val="20"/>
              </w:rPr>
              <w:t xml:space="preserve">für Oberösterreich </w:t>
            </w:r>
            <w:r w:rsidRPr="008D0226">
              <w:rPr>
                <w:color w:val="000000" w:themeColor="text1"/>
                <w:sz w:val="20"/>
              </w:rPr>
              <w:t xml:space="preserve">vor Beginn eines </w:t>
            </w:r>
            <w:r w:rsidR="00FD4AA8">
              <w:rPr>
                <w:color w:val="000000" w:themeColor="text1"/>
                <w:sz w:val="20"/>
              </w:rPr>
              <w:t xml:space="preserve">jeden </w:t>
            </w:r>
            <w:r w:rsidRPr="008D0226">
              <w:rPr>
                <w:color w:val="000000" w:themeColor="text1"/>
                <w:sz w:val="20"/>
              </w:rPr>
              <w:t>Schuljahres anzuzeigen.</w:t>
            </w:r>
          </w:p>
          <w:p w14:paraId="5884AA7A" w14:textId="77777777" w:rsidR="003C668F" w:rsidRPr="008D0226" w:rsidRDefault="003C668F">
            <w:pPr>
              <w:pStyle w:val="TableParagraph"/>
              <w:spacing w:before="11"/>
              <w:rPr>
                <w:color w:val="000000" w:themeColor="text1"/>
                <w:sz w:val="20"/>
              </w:rPr>
            </w:pPr>
          </w:p>
          <w:p w14:paraId="748CF457" w14:textId="77777777" w:rsidR="003C668F" w:rsidRPr="008D0226" w:rsidRDefault="005A4787" w:rsidP="00E53402">
            <w:pPr>
              <w:pStyle w:val="TableParagraph"/>
              <w:tabs>
                <w:tab w:val="left" w:pos="687"/>
              </w:tabs>
              <w:ind w:left="392" w:right="263"/>
              <w:jc w:val="both"/>
              <w:rPr>
                <w:color w:val="000000" w:themeColor="text1"/>
                <w:sz w:val="20"/>
              </w:rPr>
            </w:pPr>
            <w:r w:rsidRPr="008D0226">
              <w:rPr>
                <w:color w:val="000000" w:themeColor="text1"/>
                <w:sz w:val="20"/>
              </w:rPr>
              <w:t>Die Bildungsdirektion</w:t>
            </w:r>
            <w:r w:rsidR="00E53402">
              <w:rPr>
                <w:color w:val="000000" w:themeColor="text1"/>
                <w:sz w:val="20"/>
              </w:rPr>
              <w:t xml:space="preserve"> für Oberösterreich</w:t>
            </w:r>
            <w:r w:rsidRPr="008D0226">
              <w:rPr>
                <w:color w:val="000000" w:themeColor="text1"/>
                <w:sz w:val="20"/>
              </w:rPr>
              <w:t xml:space="preserve"> hat von einer Prüfung gemäß § 11 Abs. 4</w:t>
            </w:r>
            <w:r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color w:val="000000" w:themeColor="text1"/>
                <w:sz w:val="20"/>
              </w:rPr>
              <w:t xml:space="preserve">abzusehen, wenn der zureichende Erfolg durch die Vorlage von Zeugnissen öffentlicher oder </w:t>
            </w:r>
            <w:r w:rsidR="00E53402" w:rsidRPr="008D0226">
              <w:rPr>
                <w:color w:val="000000" w:themeColor="text1"/>
                <w:sz w:val="20"/>
              </w:rPr>
              <w:t>diesen</w:t>
            </w:r>
            <w:r w:rsidR="00E53402" w:rsidRPr="008D0226">
              <w:rPr>
                <w:color w:val="000000" w:themeColor="text1"/>
                <w:spacing w:val="40"/>
                <w:sz w:val="20"/>
              </w:rPr>
              <w:t xml:space="preserve"> </w:t>
            </w:r>
            <w:r w:rsidR="00E53402" w:rsidRPr="008D0226">
              <w:rPr>
                <w:color w:val="000000" w:themeColor="text1"/>
                <w:sz w:val="20"/>
              </w:rPr>
              <w:t>gleichzuhaltenden Schulen</w:t>
            </w:r>
            <w:r w:rsidRPr="008D0226">
              <w:rPr>
                <w:color w:val="000000" w:themeColor="text1"/>
                <w:sz w:val="20"/>
              </w:rPr>
              <w:t xml:space="preserve"> glaubhaft gemacht wird.</w:t>
            </w:r>
          </w:p>
          <w:p w14:paraId="5E86AEA1" w14:textId="77777777" w:rsidR="003C668F" w:rsidRPr="008D0226" w:rsidRDefault="003C668F">
            <w:pPr>
              <w:pStyle w:val="TableParagraph"/>
              <w:spacing w:before="11"/>
              <w:rPr>
                <w:color w:val="000000" w:themeColor="text1"/>
                <w:sz w:val="20"/>
              </w:rPr>
            </w:pPr>
          </w:p>
          <w:p w14:paraId="6FE64E99" w14:textId="54AADF74" w:rsidR="003C668F" w:rsidRPr="008D0226" w:rsidRDefault="005A4787">
            <w:pPr>
              <w:pStyle w:val="TableParagraph"/>
              <w:ind w:left="392" w:right="257"/>
              <w:jc w:val="both"/>
              <w:rPr>
                <w:b/>
                <w:color w:val="000000" w:themeColor="text1"/>
                <w:sz w:val="20"/>
              </w:rPr>
            </w:pPr>
            <w:r w:rsidRPr="008D0226">
              <w:rPr>
                <w:b/>
                <w:color w:val="000000" w:themeColor="text1"/>
                <w:sz w:val="20"/>
              </w:rPr>
              <w:t>Wird im darauffolgenden Schuljahr weiterhin eine im</w:t>
            </w:r>
            <w:r w:rsidRPr="008D0226">
              <w:rPr>
                <w:b/>
                <w:color w:val="000000" w:themeColor="text1"/>
                <w:spacing w:val="40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Ausland</w:t>
            </w:r>
            <w:r w:rsidRPr="008D0226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gelegene</w:t>
            </w:r>
            <w:r w:rsidRPr="008D0226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Schule</w:t>
            </w:r>
            <w:r w:rsidRPr="008D0226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besucht,</w:t>
            </w:r>
            <w:r w:rsidRPr="008D0226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ist</w:t>
            </w:r>
            <w:r w:rsidRPr="008D0226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ein</w:t>
            </w:r>
            <w:r w:rsidRPr="008D0226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erneutes</w:t>
            </w:r>
            <w:r w:rsidRPr="008D0226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Ansuchen/eine</w:t>
            </w:r>
            <w:r w:rsidRPr="008D0226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erneute</w:t>
            </w:r>
            <w:r w:rsidRPr="008D0226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Meldung</w:t>
            </w:r>
            <w:r w:rsidRPr="008D0226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für</w:t>
            </w:r>
            <w:r w:rsidRPr="008D0226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das</w:t>
            </w:r>
            <w:r w:rsidRPr="008D0226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betreffende</w:t>
            </w:r>
            <w:r w:rsidRPr="008D0226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8D0226">
              <w:rPr>
                <w:b/>
                <w:color w:val="000000" w:themeColor="text1"/>
                <w:sz w:val="20"/>
              </w:rPr>
              <w:t>Schuljahr bei der Bildungsdirektion</w:t>
            </w:r>
            <w:r w:rsidR="0019397F">
              <w:rPr>
                <w:b/>
                <w:color w:val="000000" w:themeColor="text1"/>
                <w:sz w:val="20"/>
              </w:rPr>
              <w:t xml:space="preserve"> für Oberösterreich</w:t>
            </w:r>
            <w:r w:rsidRPr="008D0226">
              <w:rPr>
                <w:b/>
                <w:color w:val="000000" w:themeColor="text1"/>
                <w:sz w:val="20"/>
              </w:rPr>
              <w:t xml:space="preserve"> zu erstatten. </w:t>
            </w:r>
          </w:p>
          <w:p w14:paraId="716223F0" w14:textId="77777777" w:rsidR="003C668F" w:rsidRPr="008D0226" w:rsidRDefault="003C668F" w:rsidP="00754A03">
            <w:pPr>
              <w:pStyle w:val="TableParagraph"/>
              <w:spacing w:before="1"/>
              <w:ind w:right="261"/>
              <w:jc w:val="both"/>
              <w:rPr>
                <w:b/>
                <w:color w:val="000000" w:themeColor="text1"/>
                <w:sz w:val="20"/>
              </w:rPr>
            </w:pPr>
          </w:p>
        </w:tc>
      </w:tr>
    </w:tbl>
    <w:p w14:paraId="551E1EF9" w14:textId="77777777" w:rsidR="00754A03" w:rsidRDefault="00754A03">
      <w:pPr>
        <w:pStyle w:val="Textkrper"/>
        <w:spacing w:before="216"/>
        <w:rPr>
          <w:rFonts w:ascii="Times New Roman"/>
        </w:rPr>
      </w:pPr>
    </w:p>
    <w:p w14:paraId="7F972400" w14:textId="77777777" w:rsidR="00754A03" w:rsidRDefault="00754A03">
      <w:pPr>
        <w:pStyle w:val="Textkrper"/>
        <w:spacing w:before="216"/>
        <w:rPr>
          <w:rFonts w:ascii="Times New Roman"/>
        </w:rPr>
      </w:pPr>
    </w:p>
    <w:p w14:paraId="644D0344" w14:textId="77777777" w:rsidR="00754A03" w:rsidRDefault="00754A03">
      <w:pPr>
        <w:pStyle w:val="Textkrper"/>
        <w:spacing w:before="216"/>
        <w:rPr>
          <w:rFonts w:ascii="Times New Roman"/>
        </w:rPr>
      </w:pPr>
    </w:p>
    <w:p w14:paraId="79833DDD" w14:textId="77777777" w:rsidR="003C668F" w:rsidRDefault="005A4787">
      <w:pPr>
        <w:pStyle w:val="Textkrper"/>
        <w:spacing w:before="216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AB0E417" wp14:editId="5F2B1328">
                <wp:simplePos x="0" y="0"/>
                <wp:positionH relativeFrom="page">
                  <wp:posOffset>683361</wp:posOffset>
                </wp:positionH>
                <wp:positionV relativeFrom="paragraph">
                  <wp:posOffset>298931</wp:posOffset>
                </wp:positionV>
                <wp:extent cx="177292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2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2920">
                              <a:moveTo>
                                <a:pt x="0" y="0"/>
                              </a:moveTo>
                              <a:lnTo>
                                <a:pt x="1772424" y="0"/>
                              </a:lnTo>
                            </a:path>
                          </a:pathLst>
                        </a:custGeom>
                        <a:ln w="9093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40BF1" id="Graphic 32" o:spid="_x0000_s1026" style="position:absolute;margin-left:53.8pt;margin-top:23.55pt;width:139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2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" path="m,l1772424,e" filled="f" strokecolor="#231f20" strokeweight=".2525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28AC657" wp14:editId="70E7C527">
                <wp:simplePos x="0" y="0"/>
                <wp:positionH relativeFrom="page">
                  <wp:posOffset>3382568</wp:posOffset>
                </wp:positionH>
                <wp:positionV relativeFrom="paragraph">
                  <wp:posOffset>299566</wp:posOffset>
                </wp:positionV>
                <wp:extent cx="3389629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96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629">
                              <a:moveTo>
                                <a:pt x="0" y="0"/>
                              </a:moveTo>
                              <a:lnTo>
                                <a:pt x="3389553" y="0"/>
                              </a:lnTo>
                            </a:path>
                          </a:pathLst>
                        </a:custGeom>
                        <a:ln w="988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EE46" id="Graphic 33" o:spid="_x0000_s1026" style="position:absolute;margin-left:266.35pt;margin-top:23.6pt;width:266.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9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" path="m,l3389553,e" filled="f" strokecolor="#231f20" strokeweight=".27444mm">
                <v:path arrowok="t"/>
                <w10:wrap type="topAndBottom" anchorx="page"/>
              </v:shape>
            </w:pict>
          </mc:Fallback>
        </mc:AlternateContent>
      </w:r>
    </w:p>
    <w:p w14:paraId="3AE93249" w14:textId="77777777" w:rsidR="003C668F" w:rsidRDefault="005A4787">
      <w:pPr>
        <w:tabs>
          <w:tab w:val="left" w:pos="4612"/>
        </w:tabs>
        <w:spacing w:before="10"/>
        <w:ind w:left="366"/>
        <w:rPr>
          <w:color w:val="231F20"/>
          <w:spacing w:val="-2"/>
        </w:rPr>
      </w:pPr>
      <w:r>
        <w:rPr>
          <w:color w:val="231F20"/>
        </w:rPr>
        <w:t>Or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atum</w:t>
      </w:r>
      <w:r>
        <w:rPr>
          <w:color w:val="231F20"/>
        </w:rPr>
        <w:tab/>
      </w:r>
      <w:r>
        <w:rPr>
          <w:color w:val="231F20"/>
          <w:spacing w:val="-2"/>
        </w:rPr>
        <w:t>Unterschrif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rziehungsberechtigte/r</w:t>
      </w:r>
    </w:p>
    <w:p w14:paraId="1F3ADCAF" w14:textId="77777777" w:rsidR="00D144EA" w:rsidRDefault="00D144EA">
      <w:pPr>
        <w:tabs>
          <w:tab w:val="left" w:pos="4612"/>
        </w:tabs>
        <w:spacing w:before="10"/>
        <w:ind w:left="366"/>
      </w:pPr>
    </w:p>
    <w:p w14:paraId="3030E7F6" w14:textId="77777777" w:rsidR="00D144EA" w:rsidRDefault="00D144EA">
      <w:pPr>
        <w:tabs>
          <w:tab w:val="left" w:pos="4612"/>
        </w:tabs>
        <w:spacing w:before="10"/>
        <w:ind w:left="366"/>
      </w:pPr>
    </w:p>
    <w:sectPr w:rsidR="00D144EA">
      <w:footerReference w:type="default" r:id="rId10"/>
      <w:pgSz w:w="11910" w:h="16840"/>
      <w:pgMar w:top="720" w:right="620" w:bottom="720" w:left="700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373C" w14:textId="77777777" w:rsidR="005B785E" w:rsidRDefault="005B785E">
      <w:r>
        <w:separator/>
      </w:r>
    </w:p>
  </w:endnote>
  <w:endnote w:type="continuationSeparator" w:id="0">
    <w:p w14:paraId="58C54569" w14:textId="77777777" w:rsidR="005B785E" w:rsidRDefault="005B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5949" w14:textId="77777777" w:rsidR="003C668F" w:rsidRDefault="005A4787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31710304" wp14:editId="578D801A">
              <wp:simplePos x="0" y="0"/>
              <wp:positionH relativeFrom="page">
                <wp:posOffset>6698170</wp:posOffset>
              </wp:positionH>
              <wp:positionV relativeFrom="page">
                <wp:posOffset>10352957</wp:posOffset>
              </wp:positionV>
              <wp:extent cx="422275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2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8A98F8" w14:textId="77777777" w:rsidR="003C668F" w:rsidRDefault="005A478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231F20"/>
                            </w:rPr>
                            <w:t>Seite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1030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27.4pt;margin-top:815.2pt;width:33.25pt;height:13.1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" filled="f" stroked="f">
              <v:textbox inset="0,0,0,0">
                <w:txbxContent>
                  <w:p w14:paraId="658A98F8" w14:textId="77777777" w:rsidR="003C668F" w:rsidRDefault="005A478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231F20"/>
                      </w:rPr>
                      <w:t>Seite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85DF" w14:textId="77777777" w:rsidR="003C668F" w:rsidRDefault="005A4787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2096" behindDoc="1" locked="0" layoutInCell="1" allowOverlap="1" wp14:anchorId="6A784281" wp14:editId="229C3FA2">
              <wp:simplePos x="0" y="0"/>
              <wp:positionH relativeFrom="page">
                <wp:posOffset>6698170</wp:posOffset>
              </wp:positionH>
              <wp:positionV relativeFrom="page">
                <wp:posOffset>10212990</wp:posOffset>
              </wp:positionV>
              <wp:extent cx="460375" cy="16637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3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7ABE9D" w14:textId="77777777" w:rsidR="003C668F" w:rsidRDefault="005A478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231F20"/>
                            </w:rPr>
                            <w:t>Seite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84281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1" type="#_x0000_t202" style="position:absolute;margin-left:527.4pt;margin-top:804.15pt;width:36.25pt;height:13.1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" filled="f" stroked="f">
              <v:textbox inset="0,0,0,0">
                <w:txbxContent>
                  <w:p w14:paraId="5E7ABE9D" w14:textId="77777777" w:rsidR="003C668F" w:rsidRDefault="005A478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231F20"/>
                      </w:rPr>
                      <w:t>Seite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231F20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231F20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color w:val="231F20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color w:val="231F20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0421" w14:textId="77777777" w:rsidR="005B785E" w:rsidRDefault="005B785E">
      <w:r>
        <w:separator/>
      </w:r>
    </w:p>
  </w:footnote>
  <w:footnote w:type="continuationSeparator" w:id="0">
    <w:p w14:paraId="292B4500" w14:textId="77777777" w:rsidR="005B785E" w:rsidRDefault="005B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028CC"/>
    <w:multiLevelType w:val="hybridMultilevel"/>
    <w:tmpl w:val="89D8957C"/>
    <w:lvl w:ilvl="0" w:tplc="2F30CCBE">
      <w:start w:val="1"/>
      <w:numFmt w:val="upperRoman"/>
      <w:lvlText w:val="%1)"/>
      <w:lvlJc w:val="left"/>
      <w:pPr>
        <w:ind w:left="548" w:hanging="156"/>
      </w:pPr>
      <w:rPr>
        <w:rFonts w:ascii="Corbel" w:eastAsia="Corbel" w:hAnsi="Corbel" w:cs="Corbel" w:hint="default"/>
        <w:b/>
        <w:bCs/>
        <w:i w:val="0"/>
        <w:iCs w:val="0"/>
        <w:color w:val="231F20"/>
        <w:spacing w:val="0"/>
        <w:w w:val="99"/>
        <w:sz w:val="20"/>
        <w:szCs w:val="20"/>
        <w:lang w:val="de-DE" w:eastAsia="en-US" w:bidi="ar-SA"/>
      </w:rPr>
    </w:lvl>
    <w:lvl w:ilvl="1" w:tplc="5134BE76">
      <w:start w:val="1"/>
      <w:numFmt w:val="decimal"/>
      <w:lvlText w:val="(%2)"/>
      <w:lvlJc w:val="left"/>
      <w:pPr>
        <w:ind w:left="392" w:hanging="306"/>
      </w:pPr>
      <w:rPr>
        <w:rFonts w:ascii="Corbel" w:eastAsia="Corbel" w:hAnsi="Corbel" w:cs="Corbe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de-DE" w:eastAsia="en-US" w:bidi="ar-SA"/>
      </w:rPr>
    </w:lvl>
    <w:lvl w:ilvl="2" w:tplc="261EB548">
      <w:numFmt w:val="bullet"/>
      <w:lvlText w:val="•"/>
      <w:lvlJc w:val="left"/>
      <w:pPr>
        <w:ind w:left="1626" w:hanging="306"/>
      </w:pPr>
      <w:rPr>
        <w:rFonts w:hint="default"/>
        <w:lang w:val="de-DE" w:eastAsia="en-US" w:bidi="ar-SA"/>
      </w:rPr>
    </w:lvl>
    <w:lvl w:ilvl="3" w:tplc="1EF05662">
      <w:numFmt w:val="bullet"/>
      <w:lvlText w:val="•"/>
      <w:lvlJc w:val="left"/>
      <w:pPr>
        <w:ind w:left="2713" w:hanging="306"/>
      </w:pPr>
      <w:rPr>
        <w:rFonts w:hint="default"/>
        <w:lang w:val="de-DE" w:eastAsia="en-US" w:bidi="ar-SA"/>
      </w:rPr>
    </w:lvl>
    <w:lvl w:ilvl="4" w:tplc="58EA9AA0">
      <w:numFmt w:val="bullet"/>
      <w:lvlText w:val="•"/>
      <w:lvlJc w:val="left"/>
      <w:pPr>
        <w:ind w:left="3800" w:hanging="306"/>
      </w:pPr>
      <w:rPr>
        <w:rFonts w:hint="default"/>
        <w:lang w:val="de-DE" w:eastAsia="en-US" w:bidi="ar-SA"/>
      </w:rPr>
    </w:lvl>
    <w:lvl w:ilvl="5" w:tplc="99223076">
      <w:numFmt w:val="bullet"/>
      <w:lvlText w:val="•"/>
      <w:lvlJc w:val="left"/>
      <w:pPr>
        <w:ind w:left="4887" w:hanging="306"/>
      </w:pPr>
      <w:rPr>
        <w:rFonts w:hint="default"/>
        <w:lang w:val="de-DE" w:eastAsia="en-US" w:bidi="ar-SA"/>
      </w:rPr>
    </w:lvl>
    <w:lvl w:ilvl="6" w:tplc="8D1ABB48">
      <w:numFmt w:val="bullet"/>
      <w:lvlText w:val="•"/>
      <w:lvlJc w:val="left"/>
      <w:pPr>
        <w:ind w:left="5973" w:hanging="306"/>
      </w:pPr>
      <w:rPr>
        <w:rFonts w:hint="default"/>
        <w:lang w:val="de-DE" w:eastAsia="en-US" w:bidi="ar-SA"/>
      </w:rPr>
    </w:lvl>
    <w:lvl w:ilvl="7" w:tplc="511AAAF0">
      <w:numFmt w:val="bullet"/>
      <w:lvlText w:val="•"/>
      <w:lvlJc w:val="left"/>
      <w:pPr>
        <w:ind w:left="7060" w:hanging="306"/>
      </w:pPr>
      <w:rPr>
        <w:rFonts w:hint="default"/>
        <w:lang w:val="de-DE" w:eastAsia="en-US" w:bidi="ar-SA"/>
      </w:rPr>
    </w:lvl>
    <w:lvl w:ilvl="8" w:tplc="605AD500">
      <w:numFmt w:val="bullet"/>
      <w:lvlText w:val="•"/>
      <w:lvlJc w:val="left"/>
      <w:pPr>
        <w:ind w:left="8147" w:hanging="306"/>
      </w:pPr>
      <w:rPr>
        <w:rFonts w:hint="default"/>
        <w:lang w:val="de-DE" w:eastAsia="en-US" w:bidi="ar-SA"/>
      </w:rPr>
    </w:lvl>
  </w:abstractNum>
  <w:num w:numId="1" w16cid:durableId="210521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8F"/>
    <w:rsid w:val="000723EB"/>
    <w:rsid w:val="000737E9"/>
    <w:rsid w:val="00097C7B"/>
    <w:rsid w:val="00113EAB"/>
    <w:rsid w:val="0019397F"/>
    <w:rsid w:val="001F2926"/>
    <w:rsid w:val="002129D9"/>
    <w:rsid w:val="002363C4"/>
    <w:rsid w:val="003C668F"/>
    <w:rsid w:val="00420E5B"/>
    <w:rsid w:val="00435CAF"/>
    <w:rsid w:val="00436A7C"/>
    <w:rsid w:val="004A0DD5"/>
    <w:rsid w:val="00580307"/>
    <w:rsid w:val="005A4787"/>
    <w:rsid w:val="005B785E"/>
    <w:rsid w:val="00675890"/>
    <w:rsid w:val="006C5986"/>
    <w:rsid w:val="00712B9C"/>
    <w:rsid w:val="00754A03"/>
    <w:rsid w:val="008374A8"/>
    <w:rsid w:val="008B4884"/>
    <w:rsid w:val="008C651E"/>
    <w:rsid w:val="008D0226"/>
    <w:rsid w:val="009D58C8"/>
    <w:rsid w:val="009D69F1"/>
    <w:rsid w:val="009D7CD7"/>
    <w:rsid w:val="00AD3234"/>
    <w:rsid w:val="00B3682C"/>
    <w:rsid w:val="00B52DE5"/>
    <w:rsid w:val="00B77F98"/>
    <w:rsid w:val="00BC3CD7"/>
    <w:rsid w:val="00CA02CC"/>
    <w:rsid w:val="00CA6CD4"/>
    <w:rsid w:val="00D144EA"/>
    <w:rsid w:val="00DF5AC7"/>
    <w:rsid w:val="00E52CE9"/>
    <w:rsid w:val="00E53402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1DAE"/>
  <w15:docId w15:val="{109C2C45-4E64-4524-A0EE-B1E526CC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rbel" w:eastAsia="Corbel" w:hAnsi="Corbel" w:cs="Corbe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8D022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A25-B66F-4B91-8EEA-AFDABB8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Schulbesuch im Ausland.pdf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Schulbesuch im Ausland.pdf</dc:title>
  <dc:creator>Hans Riedl</dc:creator>
  <cp:lastModifiedBy>Hamza, Senad</cp:lastModifiedBy>
  <cp:revision>5</cp:revision>
  <cp:lastPrinted>2024-05-02T10:11:00Z</cp:lastPrinted>
  <dcterms:created xsi:type="dcterms:W3CDTF">2025-09-18T11:20:00Z</dcterms:created>
  <dcterms:modified xsi:type="dcterms:W3CDTF">2025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4-04-30T00:00:00Z</vt:filetime>
  </property>
  <property fmtid="{D5CDD505-2E9C-101B-9397-08002B2CF9AE}" pid="5" name="Producer">
    <vt:lpwstr>Acrobat Distiller 11.0 (Windows)</vt:lpwstr>
  </property>
  <property fmtid="{D5CDD505-2E9C-101B-9397-08002B2CF9AE}" pid="6" name="SourceModified">
    <vt:lpwstr>D:20230712125234</vt:lpwstr>
  </property>
</Properties>
</file>